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71BB" w:rsidRPr="00F07B07" w:rsidRDefault="001671BB" w:rsidP="001671BB">
      <w:pPr>
        <w:pStyle w:val="Title"/>
        <w:jc w:val="center"/>
        <w:rPr>
          <w:rFonts w:ascii="Times New Roman" w:hAnsi="Times New Roman" w:cs="Times New Roman"/>
        </w:rPr>
      </w:pPr>
    </w:p>
    <w:p w:rsidR="000C0E82" w:rsidRPr="000E6BF9" w:rsidRDefault="000234A5" w:rsidP="000234A5">
      <w:pPr>
        <w:pStyle w:val="Title"/>
        <w:jc w:val="center"/>
      </w:pPr>
      <w:bookmarkStart w:id="0" w:name="_Hlk495192872"/>
      <w:r>
        <w:t>A LITERATURE REVIEW OF K-MEANS CLUSTERING FOR MINING NEAREST WI-FI HOTSPOTS</w:t>
      </w:r>
    </w:p>
    <w:bookmarkEnd w:id="0"/>
    <w:p w:rsidR="001671BB" w:rsidRPr="00F07B07" w:rsidRDefault="001671BB" w:rsidP="001671BB">
      <w:pPr>
        <w:rPr>
          <w:rFonts w:ascii="Times New Roman" w:hAnsi="Times New Roman" w:cs="Times New Roman"/>
        </w:rPr>
      </w:pPr>
    </w:p>
    <w:p w:rsidR="001671BB" w:rsidRPr="00F07B07" w:rsidRDefault="000234A5" w:rsidP="000E6BF9">
      <w:pPr>
        <w:jc w:val="center"/>
      </w:pPr>
      <w:r>
        <w:t>A Literature Review</w:t>
      </w:r>
    </w:p>
    <w:p w:rsidR="001671BB" w:rsidRPr="00F07B07" w:rsidRDefault="001671BB" w:rsidP="000E6BF9">
      <w:pPr>
        <w:jc w:val="center"/>
      </w:pPr>
    </w:p>
    <w:p w:rsidR="001671BB" w:rsidRPr="00F07B07" w:rsidRDefault="001671BB" w:rsidP="000E6BF9">
      <w:pPr>
        <w:jc w:val="center"/>
      </w:pPr>
    </w:p>
    <w:p w:rsidR="001671BB" w:rsidRPr="00F07B07" w:rsidRDefault="001671BB" w:rsidP="000E6BF9">
      <w:pPr>
        <w:jc w:val="center"/>
      </w:pPr>
    </w:p>
    <w:p w:rsidR="001671BB" w:rsidRPr="00F07B07" w:rsidRDefault="001671BB" w:rsidP="000E6BF9">
      <w:pPr>
        <w:jc w:val="center"/>
      </w:pPr>
    </w:p>
    <w:p w:rsidR="001671BB" w:rsidRPr="00F07B07" w:rsidRDefault="001671BB" w:rsidP="000E6BF9">
      <w:pPr>
        <w:jc w:val="center"/>
      </w:pPr>
      <w:r w:rsidRPr="00F07B07">
        <w:t>Presented to</w:t>
      </w:r>
    </w:p>
    <w:p w:rsidR="001671BB" w:rsidRPr="00F07B07" w:rsidRDefault="001671BB" w:rsidP="000E6BF9">
      <w:pPr>
        <w:jc w:val="center"/>
      </w:pPr>
      <w:r w:rsidRPr="00F07B07">
        <w:t xml:space="preserve">Prof. Sharon </w:t>
      </w:r>
      <w:proofErr w:type="spellStart"/>
      <w:r w:rsidRPr="00F07B07">
        <w:t>Stranahan</w:t>
      </w:r>
      <w:proofErr w:type="spellEnd"/>
    </w:p>
    <w:p w:rsidR="001671BB" w:rsidRPr="00F07B07" w:rsidRDefault="001671BB" w:rsidP="000E6BF9">
      <w:pPr>
        <w:jc w:val="center"/>
      </w:pPr>
      <w:r w:rsidRPr="00F07B07">
        <w:t>Department of Computer Science</w:t>
      </w:r>
    </w:p>
    <w:p w:rsidR="001671BB" w:rsidRPr="00F07B07" w:rsidRDefault="001671BB" w:rsidP="000E6BF9">
      <w:pPr>
        <w:jc w:val="center"/>
      </w:pPr>
      <w:r w:rsidRPr="00F07B07">
        <w:t>San José State University</w:t>
      </w:r>
    </w:p>
    <w:p w:rsidR="001671BB" w:rsidRPr="00F07B07" w:rsidRDefault="001671BB" w:rsidP="000E6BF9">
      <w:pPr>
        <w:jc w:val="center"/>
      </w:pPr>
    </w:p>
    <w:p w:rsidR="001671BB" w:rsidRPr="00F07B07" w:rsidRDefault="001671BB" w:rsidP="000E6BF9">
      <w:pPr>
        <w:jc w:val="center"/>
      </w:pPr>
    </w:p>
    <w:p w:rsidR="001671BB" w:rsidRPr="00F07B07" w:rsidRDefault="001671BB" w:rsidP="000E6BF9">
      <w:pPr>
        <w:jc w:val="center"/>
      </w:pPr>
    </w:p>
    <w:p w:rsidR="001671BB" w:rsidRPr="00F07B07" w:rsidRDefault="001671BB" w:rsidP="000E6BF9">
      <w:pPr>
        <w:jc w:val="center"/>
      </w:pPr>
      <w:r w:rsidRPr="00F07B07">
        <w:t>In Partial Fulfillment</w:t>
      </w:r>
    </w:p>
    <w:p w:rsidR="001671BB" w:rsidRPr="00F07B07" w:rsidRDefault="00FB0B46" w:rsidP="000E6BF9">
      <w:pPr>
        <w:jc w:val="center"/>
      </w:pPr>
      <w:r w:rsidRPr="00F07B07">
        <w:t>o</w:t>
      </w:r>
      <w:r w:rsidR="001671BB" w:rsidRPr="00F07B07">
        <w:t>f the Requirements for the Class</w:t>
      </w:r>
    </w:p>
    <w:p w:rsidR="001671BB" w:rsidRPr="00F07B07" w:rsidRDefault="001671BB" w:rsidP="000E6BF9">
      <w:pPr>
        <w:jc w:val="center"/>
      </w:pPr>
      <w:r w:rsidRPr="00F07B07">
        <w:t>CS200W</w:t>
      </w:r>
      <w:r w:rsidR="00C52212" w:rsidRPr="00F07B07">
        <w:t xml:space="preserve"> Sec 02</w:t>
      </w:r>
      <w:r w:rsidR="00297DBB" w:rsidRPr="00F07B07">
        <w:t xml:space="preserve"> 2017</w:t>
      </w:r>
    </w:p>
    <w:p w:rsidR="001671BB" w:rsidRPr="00F07B07" w:rsidRDefault="001671BB" w:rsidP="000E6BF9">
      <w:pPr>
        <w:jc w:val="center"/>
      </w:pPr>
    </w:p>
    <w:p w:rsidR="001671BB" w:rsidRPr="00F07B07" w:rsidRDefault="001671BB" w:rsidP="000E6BF9">
      <w:pPr>
        <w:jc w:val="center"/>
      </w:pPr>
    </w:p>
    <w:p w:rsidR="001671BB" w:rsidRPr="00F07B07" w:rsidRDefault="001671BB" w:rsidP="000E6BF9">
      <w:pPr>
        <w:jc w:val="center"/>
      </w:pPr>
      <w:r w:rsidRPr="00F07B07">
        <w:t>By</w:t>
      </w:r>
    </w:p>
    <w:p w:rsidR="001671BB" w:rsidRPr="00F07B07" w:rsidRDefault="001671BB" w:rsidP="000E6BF9">
      <w:pPr>
        <w:jc w:val="center"/>
      </w:pPr>
      <w:r w:rsidRPr="00F07B07">
        <w:t>Yuvraj Singh Kanwar</w:t>
      </w:r>
    </w:p>
    <w:p w:rsidR="001671BB" w:rsidRPr="00F07B07" w:rsidRDefault="000234A5" w:rsidP="000E6BF9">
      <w:pPr>
        <w:jc w:val="center"/>
      </w:pPr>
      <w:r>
        <w:t>November 6</w:t>
      </w:r>
      <w:r w:rsidR="001671BB" w:rsidRPr="00F07B07">
        <w:t>, 2017</w:t>
      </w:r>
    </w:p>
    <w:p w:rsidR="001671BB" w:rsidRPr="00F07B07" w:rsidRDefault="001671BB" w:rsidP="001671BB">
      <w:pPr>
        <w:jc w:val="center"/>
        <w:rPr>
          <w:rFonts w:ascii="Times New Roman" w:hAnsi="Times New Roman" w:cs="Times New Roman"/>
          <w:sz w:val="20"/>
          <w:szCs w:val="20"/>
        </w:rPr>
      </w:pPr>
    </w:p>
    <w:p w:rsidR="001671BB" w:rsidRPr="00F07B07" w:rsidRDefault="001671BB" w:rsidP="001671BB">
      <w:pPr>
        <w:jc w:val="center"/>
        <w:rPr>
          <w:rFonts w:ascii="Times New Roman" w:hAnsi="Times New Roman" w:cs="Times New Roman"/>
          <w:sz w:val="20"/>
          <w:szCs w:val="20"/>
        </w:rPr>
      </w:pPr>
    </w:p>
    <w:p w:rsidR="001671BB" w:rsidRPr="00F07B07" w:rsidRDefault="001671BB" w:rsidP="0000257F">
      <w:pPr>
        <w:rPr>
          <w:rFonts w:ascii="Times New Roman" w:hAnsi="Times New Roman" w:cs="Times New Roman"/>
          <w:sz w:val="20"/>
          <w:szCs w:val="20"/>
        </w:rPr>
      </w:pPr>
    </w:p>
    <w:p w:rsidR="00C52212" w:rsidRPr="00F07B07" w:rsidRDefault="00C52212" w:rsidP="0000257F">
      <w:pPr>
        <w:rPr>
          <w:rFonts w:ascii="Times New Roman" w:hAnsi="Times New Roman" w:cs="Times New Roman"/>
          <w:sz w:val="20"/>
          <w:szCs w:val="20"/>
        </w:rPr>
      </w:pPr>
    </w:p>
    <w:p w:rsidR="00C52212" w:rsidRPr="00F07B07" w:rsidRDefault="00C52212" w:rsidP="0000257F">
      <w:pPr>
        <w:rPr>
          <w:rFonts w:ascii="Times New Roman" w:hAnsi="Times New Roman" w:cs="Times New Roman"/>
          <w:sz w:val="20"/>
          <w:szCs w:val="20"/>
        </w:rPr>
      </w:pPr>
    </w:p>
    <w:p w:rsidR="00C52212" w:rsidRPr="00F07B07" w:rsidRDefault="00C52212" w:rsidP="0000257F">
      <w:pPr>
        <w:rPr>
          <w:rFonts w:ascii="Times New Roman" w:hAnsi="Times New Roman" w:cs="Times New Roman"/>
          <w:sz w:val="20"/>
          <w:szCs w:val="20"/>
        </w:rPr>
      </w:pPr>
    </w:p>
    <w:bookmarkStart w:id="1" w:name="_Toc497925768" w:displacedByCustomXml="next"/>
    <w:bookmarkStart w:id="2" w:name="_Toc497155207" w:displacedByCustomXml="next"/>
    <w:bookmarkStart w:id="3" w:name="_Toc497819950" w:displacedByCustomXml="next"/>
    <w:sdt>
      <w:sdtPr>
        <w:rPr>
          <w:rFonts w:asciiTheme="minorHAnsi" w:eastAsiaTheme="minorHAnsi" w:hAnsiTheme="minorHAnsi" w:cstheme="minorBidi"/>
          <w:b w:val="0"/>
          <w:sz w:val="22"/>
          <w:szCs w:val="22"/>
        </w:rPr>
        <w:id w:val="1149868117"/>
        <w:docPartObj>
          <w:docPartGallery w:val="Table of Contents"/>
          <w:docPartUnique/>
        </w:docPartObj>
      </w:sdtPr>
      <w:sdtEndPr>
        <w:rPr>
          <w:bCs/>
          <w:noProof/>
        </w:rPr>
      </w:sdtEndPr>
      <w:sdtContent>
        <w:p w:rsidR="00830272" w:rsidRPr="00F07B07" w:rsidRDefault="00830272" w:rsidP="000E6BF9">
          <w:pPr>
            <w:pStyle w:val="Heading1"/>
            <w:jc w:val="center"/>
          </w:pPr>
          <w:r w:rsidRPr="00F07B07">
            <w:t>Table of Contents</w:t>
          </w:r>
          <w:bookmarkEnd w:id="3"/>
          <w:bookmarkEnd w:id="2"/>
          <w:bookmarkEnd w:id="1"/>
        </w:p>
        <w:p w:rsidR="00A83EF8" w:rsidRPr="00F07B07" w:rsidRDefault="00A83EF8" w:rsidP="000E6BF9"/>
        <w:p w:rsidR="00D76FD5" w:rsidRDefault="00830272">
          <w:pPr>
            <w:pStyle w:val="TOC1"/>
            <w:tabs>
              <w:tab w:val="right" w:leader="dot" w:pos="9350"/>
            </w:tabs>
            <w:rPr>
              <w:rFonts w:eastAsiaTheme="minorEastAsia"/>
              <w:noProof/>
            </w:rPr>
          </w:pPr>
          <w:r w:rsidRPr="00F07B07">
            <w:fldChar w:fldCharType="begin"/>
          </w:r>
          <w:r w:rsidRPr="00F07B07">
            <w:instrText xml:space="preserve"> TOC \o "1-3" \h \z \u </w:instrText>
          </w:r>
          <w:r w:rsidRPr="00F07B07">
            <w:fldChar w:fldCharType="separate"/>
          </w:r>
        </w:p>
        <w:p w:rsidR="00D76FD5" w:rsidRDefault="00D76FD5">
          <w:pPr>
            <w:pStyle w:val="TOC1"/>
            <w:tabs>
              <w:tab w:val="left" w:pos="440"/>
              <w:tab w:val="right" w:leader="dot" w:pos="9350"/>
            </w:tabs>
            <w:rPr>
              <w:rFonts w:eastAsiaTheme="minorEastAsia"/>
              <w:noProof/>
            </w:rPr>
          </w:pPr>
          <w:hyperlink w:anchor="_Toc497925769" w:history="1">
            <w:r w:rsidRPr="003B05AA">
              <w:rPr>
                <w:rStyle w:val="Hyperlink"/>
                <w:noProof/>
              </w:rPr>
              <w:t>I.</w:t>
            </w:r>
            <w:r>
              <w:rPr>
                <w:rFonts w:eastAsiaTheme="minorEastAsia"/>
                <w:noProof/>
              </w:rPr>
              <w:tab/>
            </w:r>
            <w:r w:rsidRPr="003B05AA">
              <w:rPr>
                <w:rStyle w:val="Hyperlink"/>
                <w:noProof/>
              </w:rPr>
              <w:t>Introduction</w:t>
            </w:r>
            <w:r>
              <w:rPr>
                <w:noProof/>
                <w:webHidden/>
              </w:rPr>
              <w:tab/>
            </w:r>
            <w:r>
              <w:rPr>
                <w:noProof/>
                <w:webHidden/>
              </w:rPr>
              <w:fldChar w:fldCharType="begin"/>
            </w:r>
            <w:r>
              <w:rPr>
                <w:noProof/>
                <w:webHidden/>
              </w:rPr>
              <w:instrText xml:space="preserve"> PAGEREF _Toc497925769 \h </w:instrText>
            </w:r>
            <w:r>
              <w:rPr>
                <w:noProof/>
                <w:webHidden/>
              </w:rPr>
            </w:r>
            <w:r>
              <w:rPr>
                <w:noProof/>
                <w:webHidden/>
              </w:rPr>
              <w:fldChar w:fldCharType="separate"/>
            </w:r>
            <w:r>
              <w:rPr>
                <w:noProof/>
                <w:webHidden/>
              </w:rPr>
              <w:t>1</w:t>
            </w:r>
            <w:r>
              <w:rPr>
                <w:noProof/>
                <w:webHidden/>
              </w:rPr>
              <w:fldChar w:fldCharType="end"/>
            </w:r>
          </w:hyperlink>
        </w:p>
        <w:p w:rsidR="00D76FD5" w:rsidRDefault="00D76FD5">
          <w:pPr>
            <w:pStyle w:val="TOC1"/>
            <w:tabs>
              <w:tab w:val="left" w:pos="440"/>
              <w:tab w:val="right" w:leader="dot" w:pos="9350"/>
            </w:tabs>
            <w:rPr>
              <w:rFonts w:eastAsiaTheme="minorEastAsia"/>
              <w:noProof/>
            </w:rPr>
          </w:pPr>
          <w:hyperlink w:anchor="_Toc497925770" w:history="1">
            <w:r w:rsidRPr="003B05AA">
              <w:rPr>
                <w:rStyle w:val="Hyperlink"/>
                <w:noProof/>
              </w:rPr>
              <w:t>II.</w:t>
            </w:r>
            <w:r>
              <w:rPr>
                <w:rFonts w:eastAsiaTheme="minorEastAsia"/>
                <w:noProof/>
              </w:rPr>
              <w:tab/>
            </w:r>
            <w:r w:rsidRPr="003B05AA">
              <w:rPr>
                <w:rStyle w:val="Hyperlink"/>
                <w:noProof/>
              </w:rPr>
              <w:t>Evolution of K-means Clustering</w:t>
            </w:r>
            <w:r>
              <w:rPr>
                <w:noProof/>
                <w:webHidden/>
              </w:rPr>
              <w:tab/>
            </w:r>
            <w:r>
              <w:rPr>
                <w:noProof/>
                <w:webHidden/>
              </w:rPr>
              <w:fldChar w:fldCharType="begin"/>
            </w:r>
            <w:r>
              <w:rPr>
                <w:noProof/>
                <w:webHidden/>
              </w:rPr>
              <w:instrText xml:space="preserve"> PAGEREF _Toc497925770 \h </w:instrText>
            </w:r>
            <w:r>
              <w:rPr>
                <w:noProof/>
                <w:webHidden/>
              </w:rPr>
            </w:r>
            <w:r>
              <w:rPr>
                <w:noProof/>
                <w:webHidden/>
              </w:rPr>
              <w:fldChar w:fldCharType="separate"/>
            </w:r>
            <w:r>
              <w:rPr>
                <w:noProof/>
                <w:webHidden/>
              </w:rPr>
              <w:t>2</w:t>
            </w:r>
            <w:r>
              <w:rPr>
                <w:noProof/>
                <w:webHidden/>
              </w:rPr>
              <w:fldChar w:fldCharType="end"/>
            </w:r>
          </w:hyperlink>
        </w:p>
        <w:p w:rsidR="00D76FD5" w:rsidRDefault="00D76FD5">
          <w:pPr>
            <w:pStyle w:val="TOC1"/>
            <w:tabs>
              <w:tab w:val="left" w:pos="660"/>
              <w:tab w:val="right" w:leader="dot" w:pos="9350"/>
            </w:tabs>
            <w:rPr>
              <w:rFonts w:eastAsiaTheme="minorEastAsia"/>
              <w:noProof/>
            </w:rPr>
          </w:pPr>
          <w:hyperlink w:anchor="_Toc497925771" w:history="1">
            <w:r w:rsidRPr="003B05AA">
              <w:rPr>
                <w:rStyle w:val="Hyperlink"/>
                <w:noProof/>
              </w:rPr>
              <w:t>III.</w:t>
            </w:r>
            <w:r>
              <w:rPr>
                <w:rFonts w:eastAsiaTheme="minorEastAsia"/>
                <w:noProof/>
              </w:rPr>
              <w:t xml:space="preserve">     </w:t>
            </w:r>
            <w:r w:rsidRPr="003B05AA">
              <w:rPr>
                <w:rStyle w:val="Hyperlink"/>
                <w:noProof/>
              </w:rPr>
              <w:t>K-means Algorithm and its Result</w:t>
            </w:r>
            <w:r>
              <w:rPr>
                <w:noProof/>
                <w:webHidden/>
              </w:rPr>
              <w:tab/>
            </w:r>
            <w:r>
              <w:rPr>
                <w:noProof/>
                <w:webHidden/>
              </w:rPr>
              <w:fldChar w:fldCharType="begin"/>
            </w:r>
            <w:r>
              <w:rPr>
                <w:noProof/>
                <w:webHidden/>
              </w:rPr>
              <w:instrText xml:space="preserve"> PAGEREF _Toc497925771 \h </w:instrText>
            </w:r>
            <w:r>
              <w:rPr>
                <w:noProof/>
                <w:webHidden/>
              </w:rPr>
            </w:r>
            <w:r>
              <w:rPr>
                <w:noProof/>
                <w:webHidden/>
              </w:rPr>
              <w:fldChar w:fldCharType="separate"/>
            </w:r>
            <w:r>
              <w:rPr>
                <w:noProof/>
                <w:webHidden/>
              </w:rPr>
              <w:t>3</w:t>
            </w:r>
            <w:r>
              <w:rPr>
                <w:noProof/>
                <w:webHidden/>
              </w:rPr>
              <w:fldChar w:fldCharType="end"/>
            </w:r>
          </w:hyperlink>
        </w:p>
        <w:p w:rsidR="00D76FD5" w:rsidRDefault="00D76FD5">
          <w:pPr>
            <w:pStyle w:val="TOC1"/>
            <w:tabs>
              <w:tab w:val="left" w:pos="660"/>
              <w:tab w:val="right" w:leader="dot" w:pos="9350"/>
            </w:tabs>
            <w:rPr>
              <w:rFonts w:eastAsiaTheme="minorEastAsia"/>
              <w:noProof/>
            </w:rPr>
          </w:pPr>
          <w:hyperlink w:anchor="_Toc497925772" w:history="1">
            <w:r w:rsidRPr="003B05AA">
              <w:rPr>
                <w:rStyle w:val="Hyperlink"/>
                <w:noProof/>
              </w:rPr>
              <w:t>IV.</w:t>
            </w:r>
            <w:r>
              <w:rPr>
                <w:rFonts w:eastAsiaTheme="minorEastAsia"/>
                <w:noProof/>
              </w:rPr>
              <w:t xml:space="preserve">    </w:t>
            </w:r>
            <w:r w:rsidRPr="003B05AA">
              <w:rPr>
                <w:rStyle w:val="Hyperlink"/>
                <w:noProof/>
              </w:rPr>
              <w:t>Benefits of using K-means clustering</w:t>
            </w:r>
            <w:r>
              <w:rPr>
                <w:noProof/>
                <w:webHidden/>
              </w:rPr>
              <w:tab/>
            </w:r>
            <w:r>
              <w:rPr>
                <w:noProof/>
                <w:webHidden/>
              </w:rPr>
              <w:fldChar w:fldCharType="begin"/>
            </w:r>
            <w:r>
              <w:rPr>
                <w:noProof/>
                <w:webHidden/>
              </w:rPr>
              <w:instrText xml:space="preserve"> PAGEREF _Toc497925772 \h </w:instrText>
            </w:r>
            <w:r>
              <w:rPr>
                <w:noProof/>
                <w:webHidden/>
              </w:rPr>
            </w:r>
            <w:r>
              <w:rPr>
                <w:noProof/>
                <w:webHidden/>
              </w:rPr>
              <w:fldChar w:fldCharType="separate"/>
            </w:r>
            <w:r>
              <w:rPr>
                <w:noProof/>
                <w:webHidden/>
              </w:rPr>
              <w:t>4</w:t>
            </w:r>
            <w:r>
              <w:rPr>
                <w:noProof/>
                <w:webHidden/>
              </w:rPr>
              <w:fldChar w:fldCharType="end"/>
            </w:r>
          </w:hyperlink>
        </w:p>
        <w:p w:rsidR="00D76FD5" w:rsidRDefault="00D76FD5">
          <w:pPr>
            <w:pStyle w:val="TOC1"/>
            <w:tabs>
              <w:tab w:val="left" w:pos="440"/>
              <w:tab w:val="right" w:leader="dot" w:pos="9350"/>
            </w:tabs>
            <w:rPr>
              <w:rFonts w:eastAsiaTheme="minorEastAsia"/>
              <w:noProof/>
            </w:rPr>
          </w:pPr>
          <w:hyperlink w:anchor="_Toc497925773" w:history="1">
            <w:r w:rsidRPr="003B05AA">
              <w:rPr>
                <w:rStyle w:val="Hyperlink"/>
                <w:noProof/>
              </w:rPr>
              <w:t>V.</w:t>
            </w:r>
            <w:r>
              <w:rPr>
                <w:rFonts w:eastAsiaTheme="minorEastAsia"/>
                <w:noProof/>
              </w:rPr>
              <w:tab/>
            </w:r>
            <w:r w:rsidRPr="003B05AA">
              <w:rPr>
                <w:rStyle w:val="Hyperlink"/>
                <w:noProof/>
              </w:rPr>
              <w:t>Points to be careful about when using K-means</w:t>
            </w:r>
            <w:r>
              <w:rPr>
                <w:noProof/>
                <w:webHidden/>
              </w:rPr>
              <w:tab/>
            </w:r>
            <w:r>
              <w:rPr>
                <w:noProof/>
                <w:webHidden/>
              </w:rPr>
              <w:fldChar w:fldCharType="begin"/>
            </w:r>
            <w:r>
              <w:rPr>
                <w:noProof/>
                <w:webHidden/>
              </w:rPr>
              <w:instrText xml:space="preserve"> PAGEREF _Toc497925773 \h </w:instrText>
            </w:r>
            <w:r>
              <w:rPr>
                <w:noProof/>
                <w:webHidden/>
              </w:rPr>
            </w:r>
            <w:r>
              <w:rPr>
                <w:noProof/>
                <w:webHidden/>
              </w:rPr>
              <w:fldChar w:fldCharType="separate"/>
            </w:r>
            <w:r>
              <w:rPr>
                <w:noProof/>
                <w:webHidden/>
              </w:rPr>
              <w:t>5</w:t>
            </w:r>
            <w:r>
              <w:rPr>
                <w:noProof/>
                <w:webHidden/>
              </w:rPr>
              <w:fldChar w:fldCharType="end"/>
            </w:r>
          </w:hyperlink>
        </w:p>
        <w:p w:rsidR="00D76FD5" w:rsidRDefault="00D76FD5">
          <w:pPr>
            <w:pStyle w:val="TOC1"/>
            <w:tabs>
              <w:tab w:val="left" w:pos="660"/>
              <w:tab w:val="right" w:leader="dot" w:pos="9350"/>
            </w:tabs>
            <w:rPr>
              <w:rFonts w:eastAsiaTheme="minorEastAsia"/>
              <w:noProof/>
            </w:rPr>
          </w:pPr>
          <w:hyperlink w:anchor="_Toc497925774" w:history="1">
            <w:r w:rsidRPr="003B05AA">
              <w:rPr>
                <w:rStyle w:val="Hyperlink"/>
                <w:noProof/>
              </w:rPr>
              <w:t>VI.</w:t>
            </w:r>
            <w:r>
              <w:rPr>
                <w:rFonts w:eastAsiaTheme="minorEastAsia"/>
                <w:noProof/>
              </w:rPr>
              <w:t xml:space="preserve">    </w:t>
            </w:r>
            <w:r w:rsidRPr="003B05AA">
              <w:rPr>
                <w:rStyle w:val="Hyperlink"/>
                <w:noProof/>
              </w:rPr>
              <w:t>Conclusion</w:t>
            </w:r>
            <w:r>
              <w:rPr>
                <w:noProof/>
                <w:webHidden/>
              </w:rPr>
              <w:tab/>
            </w:r>
            <w:r>
              <w:rPr>
                <w:noProof/>
                <w:webHidden/>
              </w:rPr>
              <w:fldChar w:fldCharType="begin"/>
            </w:r>
            <w:r>
              <w:rPr>
                <w:noProof/>
                <w:webHidden/>
              </w:rPr>
              <w:instrText xml:space="preserve"> PAGEREF _Toc497925774 \h </w:instrText>
            </w:r>
            <w:r>
              <w:rPr>
                <w:noProof/>
                <w:webHidden/>
              </w:rPr>
            </w:r>
            <w:r>
              <w:rPr>
                <w:noProof/>
                <w:webHidden/>
              </w:rPr>
              <w:fldChar w:fldCharType="separate"/>
            </w:r>
            <w:r>
              <w:rPr>
                <w:noProof/>
                <w:webHidden/>
              </w:rPr>
              <w:t>5</w:t>
            </w:r>
            <w:r>
              <w:rPr>
                <w:noProof/>
                <w:webHidden/>
              </w:rPr>
              <w:fldChar w:fldCharType="end"/>
            </w:r>
          </w:hyperlink>
        </w:p>
        <w:p w:rsidR="00D76FD5" w:rsidRDefault="00D76FD5">
          <w:pPr>
            <w:pStyle w:val="TOC1"/>
            <w:tabs>
              <w:tab w:val="right" w:leader="dot" w:pos="9350"/>
            </w:tabs>
            <w:rPr>
              <w:rFonts w:eastAsiaTheme="minorEastAsia"/>
              <w:noProof/>
            </w:rPr>
          </w:pPr>
          <w:hyperlink w:anchor="_Toc497925775" w:history="1">
            <w:r w:rsidRPr="003B05AA">
              <w:rPr>
                <w:rStyle w:val="Hyperlink"/>
                <w:noProof/>
              </w:rPr>
              <w:t>References</w:t>
            </w:r>
            <w:r>
              <w:rPr>
                <w:noProof/>
                <w:webHidden/>
              </w:rPr>
              <w:tab/>
            </w:r>
            <w:r>
              <w:rPr>
                <w:noProof/>
                <w:webHidden/>
              </w:rPr>
              <w:fldChar w:fldCharType="begin"/>
            </w:r>
            <w:r>
              <w:rPr>
                <w:noProof/>
                <w:webHidden/>
              </w:rPr>
              <w:instrText xml:space="preserve"> PAGEREF _Toc497925775 \h </w:instrText>
            </w:r>
            <w:r>
              <w:rPr>
                <w:noProof/>
                <w:webHidden/>
              </w:rPr>
            </w:r>
            <w:r>
              <w:rPr>
                <w:noProof/>
                <w:webHidden/>
              </w:rPr>
              <w:fldChar w:fldCharType="separate"/>
            </w:r>
            <w:r>
              <w:rPr>
                <w:noProof/>
                <w:webHidden/>
              </w:rPr>
              <w:t>6</w:t>
            </w:r>
            <w:r>
              <w:rPr>
                <w:noProof/>
                <w:webHidden/>
              </w:rPr>
              <w:fldChar w:fldCharType="end"/>
            </w:r>
          </w:hyperlink>
        </w:p>
        <w:p w:rsidR="00830272" w:rsidRPr="00F07B07" w:rsidRDefault="00830272" w:rsidP="000E6BF9">
          <w:r w:rsidRPr="00F07B07">
            <w:rPr>
              <w:b/>
              <w:bCs/>
              <w:noProof/>
            </w:rPr>
            <w:fldChar w:fldCharType="end"/>
          </w:r>
        </w:p>
      </w:sdtContent>
    </w:sdt>
    <w:p w:rsidR="004F1B1D" w:rsidRPr="00F07B07" w:rsidRDefault="004F1B1D" w:rsidP="00B052B8">
      <w:pPr>
        <w:pStyle w:val="Heading1"/>
        <w:jc w:val="center"/>
        <w:rPr>
          <w:rFonts w:ascii="Times New Roman" w:hAnsi="Times New Roman" w:cs="Times New Roman"/>
        </w:rPr>
      </w:pPr>
    </w:p>
    <w:p w:rsidR="004F1B1D" w:rsidRPr="00F07B07" w:rsidRDefault="004F1B1D" w:rsidP="004F1B1D">
      <w:pPr>
        <w:rPr>
          <w:rFonts w:ascii="Times New Roman" w:hAnsi="Times New Roman" w:cs="Times New Roman"/>
        </w:rPr>
      </w:pPr>
    </w:p>
    <w:p w:rsidR="003F76B3" w:rsidRPr="00F07B07" w:rsidRDefault="003F76B3" w:rsidP="004F1B1D">
      <w:pPr>
        <w:rPr>
          <w:rFonts w:ascii="Times New Roman" w:hAnsi="Times New Roman" w:cs="Times New Roman"/>
        </w:rPr>
      </w:pPr>
    </w:p>
    <w:p w:rsidR="007D662F" w:rsidRDefault="007D662F" w:rsidP="00555B25">
      <w:pPr>
        <w:tabs>
          <w:tab w:val="left" w:pos="7365"/>
        </w:tabs>
        <w:rPr>
          <w:rFonts w:ascii="Times New Roman" w:hAnsi="Times New Roman" w:cs="Times New Roman"/>
        </w:rPr>
        <w:sectPr w:rsidR="007D662F" w:rsidSect="007D662F">
          <w:headerReference w:type="default" r:id="rId8"/>
          <w:pgSz w:w="12240" w:h="15840"/>
          <w:pgMar w:top="1440" w:right="1440" w:bottom="1440" w:left="1440" w:header="720" w:footer="720" w:gutter="0"/>
          <w:cols w:space="720"/>
          <w:docGrid w:linePitch="360"/>
        </w:sectPr>
      </w:pPr>
      <w:bookmarkStart w:id="4" w:name="_GoBack"/>
      <w:bookmarkEnd w:id="4"/>
    </w:p>
    <w:p w:rsidR="00845F20" w:rsidRDefault="000234A5" w:rsidP="000234A5">
      <w:pPr>
        <w:pStyle w:val="Heading1"/>
        <w:numPr>
          <w:ilvl w:val="0"/>
          <w:numId w:val="23"/>
        </w:numPr>
        <w:jc w:val="center"/>
      </w:pPr>
      <w:bookmarkStart w:id="5" w:name="_Toc497925769"/>
      <w:r w:rsidRPr="000234A5">
        <w:lastRenderedPageBreak/>
        <w:t>Introduction</w:t>
      </w:r>
      <w:bookmarkEnd w:id="5"/>
    </w:p>
    <w:p w:rsidR="007A090B" w:rsidRDefault="000234A5" w:rsidP="009137B8">
      <w:pPr>
        <w:ind w:firstLine="360"/>
      </w:pPr>
      <w:r>
        <w:t>Wi-fi</w:t>
      </w:r>
      <w:r w:rsidRPr="00B43517">
        <w:t xml:space="preserve"> is one of the most important technologies being used in th</w:t>
      </w:r>
      <w:r>
        <w:t xml:space="preserve">e internet era </w:t>
      </w:r>
      <w:r w:rsidR="0023654F">
        <w:t>as</w:t>
      </w:r>
      <w:r>
        <w:t xml:space="preserve"> i</w:t>
      </w:r>
      <w:r w:rsidRPr="00B43517">
        <w:t>t all</w:t>
      </w:r>
      <w:r w:rsidR="0023654F">
        <w:t xml:space="preserve">ows the users to connect </w:t>
      </w:r>
      <w:r w:rsidRPr="00B43517">
        <w:t>wirelessly</w:t>
      </w:r>
      <w:r w:rsidR="0023654F">
        <w:t xml:space="preserve"> to the internet</w:t>
      </w:r>
      <w:r>
        <w:t>. It</w:t>
      </w:r>
      <w:r w:rsidRPr="00B43517">
        <w:t xml:space="preserve"> has become a neces</w:t>
      </w:r>
      <w:r>
        <w:t>sity</w:t>
      </w:r>
      <w:r w:rsidR="0023654F">
        <w:t>,</w:t>
      </w:r>
      <w:r>
        <w:t xml:space="preserve"> just like food and shelter. M</w:t>
      </w:r>
      <w:r w:rsidRPr="00B43517">
        <w:t>any restaurants, malls, cafes and libraries provide free public wi-fi</w:t>
      </w:r>
      <w:r>
        <w:t xml:space="preserve"> these days</w:t>
      </w:r>
      <w:r w:rsidRPr="00B43517">
        <w:t>. Naturally, it becomes a valid option to have an application that can assist you in searching nearest wi-fi</w:t>
      </w:r>
      <w:r>
        <w:t xml:space="preserve"> accurately. People do not have</w:t>
      </w:r>
      <w:r w:rsidRPr="00B43517">
        <w:t xml:space="preserve"> efficient solution to identify wi-fi hotspot near them so that they can just reach there and get connected</w:t>
      </w:r>
      <w:r>
        <w:t xml:space="preserve"> to the internet</w:t>
      </w:r>
      <w:r w:rsidRPr="00B43517">
        <w:t xml:space="preserve">. In the era of technology that we are living in, life without internet has become unimaginable. </w:t>
      </w:r>
      <w:r w:rsidR="00A46B74">
        <w:t>There is a very efficient way to</w:t>
      </w:r>
      <w:r w:rsidR="00B053F3">
        <w:t xml:space="preserve"> solve the problem. We can</w:t>
      </w:r>
      <w:r w:rsidR="009137B8">
        <w:t xml:space="preserve"> generate an efficient java</w:t>
      </w:r>
      <w:r w:rsidRPr="00F07B07">
        <w:t xml:space="preserve"> k-means clu</w:t>
      </w:r>
      <w:r>
        <w:t xml:space="preserve">stering </w:t>
      </w:r>
      <w:r w:rsidR="009137B8">
        <w:t>implementation</w:t>
      </w:r>
      <w:r>
        <w:t xml:space="preserve"> to gather wi-fi</w:t>
      </w:r>
      <w:r w:rsidRPr="00F07B07">
        <w:t xml:space="preserve"> hotspots near a user and identify the nearest available hotspot. </w:t>
      </w:r>
    </w:p>
    <w:p w:rsidR="007A090B" w:rsidRDefault="00B053F3" w:rsidP="009137B8">
      <w:pPr>
        <w:ind w:firstLine="360"/>
      </w:pPr>
      <w:r>
        <w:t>We can create</w:t>
      </w:r>
      <w:r w:rsidR="000234A5" w:rsidRPr="00F07B07">
        <w:t xml:space="preserve"> a </w:t>
      </w:r>
      <w:r w:rsidR="000234A5">
        <w:t>K-means Cluster</w:t>
      </w:r>
      <w:r w:rsidR="000234A5" w:rsidRPr="00F07B07">
        <w:t xml:space="preserve"> implementation</w:t>
      </w:r>
      <w:r w:rsidR="000234A5">
        <w:t xml:space="preserve"> in java with an uncommon </w:t>
      </w:r>
      <w:r w:rsidR="000234A5" w:rsidRPr="00F07B07">
        <w:t>equal option</w:t>
      </w:r>
      <w:r w:rsidR="000234A5">
        <w:t xml:space="preserve"> which enforces a </w:t>
      </w:r>
      <w:r w:rsidR="000234A5" w:rsidRPr="00F07B07">
        <w:t>constraint</w:t>
      </w:r>
      <w:r w:rsidR="000234A5">
        <w:t xml:space="preserve"> of</w:t>
      </w:r>
      <w:r w:rsidR="000234A5" w:rsidRPr="00F07B07">
        <w:t xml:space="preserve"> equal cardinality on the clusters </w:t>
      </w:r>
      <w:r w:rsidR="000234A5">
        <w:t>and still</w:t>
      </w:r>
      <w:r w:rsidR="000234A5" w:rsidRPr="00F07B07">
        <w:t xml:space="preserve"> </w:t>
      </w:r>
      <w:r w:rsidR="000234A5">
        <w:t>efficiency being as</w:t>
      </w:r>
      <w:r w:rsidR="000234A5" w:rsidRPr="00F07B07">
        <w:t xml:space="preserve"> </w:t>
      </w:r>
      <w:r w:rsidR="000234A5">
        <w:t>spatially cohesive as possible.</w:t>
      </w:r>
      <w:r w:rsidR="009137B8">
        <w:t xml:space="preserve"> </w:t>
      </w:r>
      <w:r w:rsidR="009137B8" w:rsidRPr="00F07B07">
        <w:t xml:space="preserve">The main </w:t>
      </w:r>
      <w:r>
        <w:t>issue that needs to be dealt with</w:t>
      </w:r>
      <w:r w:rsidR="009137B8" w:rsidRPr="00F07B07">
        <w:t xml:space="preserve"> is to be able to achieve a variation of k-means that will ensure that each k-means cluster will have uniform cluster size and each cluster has a uniform number of points</w:t>
      </w:r>
      <w:r w:rsidR="009137B8">
        <w:t>.</w:t>
      </w:r>
      <w:r w:rsidR="00682FDF">
        <w:t xml:space="preserve"> [3]</w:t>
      </w:r>
      <w:r w:rsidR="000234A5">
        <w:t xml:space="preserve"> This will ensure</w:t>
      </w:r>
      <w:r w:rsidR="0023654F">
        <w:t xml:space="preserve"> that the</w:t>
      </w:r>
      <w:r w:rsidR="000234A5">
        <w:t xml:space="preserve"> user always gets best possible results in the most efficient time</w:t>
      </w:r>
      <w:r w:rsidR="000234A5" w:rsidRPr="00F07B07">
        <w:t>.</w:t>
      </w:r>
      <w:r w:rsidR="0023654F">
        <w:t xml:space="preserve"> The </w:t>
      </w:r>
      <w:r w:rsidR="00682FDF">
        <w:t>K-Means clustering algorithm</w:t>
      </w:r>
      <w:r w:rsidR="0023654F">
        <w:t xml:space="preserve"> these days is developed to be a mainstay in many diverse fields for the data analyst</w:t>
      </w:r>
      <w:r w:rsidR="00682FDF">
        <w:t xml:space="preserve"> [1]</w:t>
      </w:r>
      <w:r w:rsidR="0023654F">
        <w:t>. However</w:t>
      </w:r>
      <w:r w:rsidR="007A090B">
        <w:t>,</w:t>
      </w:r>
      <w:r w:rsidR="0023654F">
        <w:t xml:space="preserve"> there is one drawback in the algorithm which happens when it is applied to datas</w:t>
      </w:r>
      <w:r w:rsidR="004B69D9">
        <w:t>ets</w:t>
      </w:r>
      <w:r w:rsidR="007A090B">
        <w:t>,</w:t>
      </w:r>
      <w:r w:rsidR="004B69D9">
        <w:t xml:space="preserve"> with data points in large dimensional real space R</w:t>
      </w:r>
      <w:r w:rsidR="004B69D9" w:rsidRPr="007A090B">
        <w:rPr>
          <w:vertAlign w:val="superscript"/>
        </w:rPr>
        <w:t>n</w:t>
      </w:r>
      <w:r w:rsidR="007A090B">
        <w:t xml:space="preserve">, </w:t>
      </w:r>
      <w:r w:rsidR="0023654F">
        <w:t>and the n</w:t>
      </w:r>
      <w:r w:rsidR="004B69D9">
        <w:t>umber of desired clusters is also large</w:t>
      </w:r>
      <w:r w:rsidR="0023654F">
        <w:t xml:space="preserve">. </w:t>
      </w:r>
      <w:r w:rsidR="004B69D9">
        <w:t xml:space="preserve">When this situation arises, one or more clusters produced by </w:t>
      </w:r>
      <w:r w:rsidR="0023654F">
        <w:t>K-Means algorithm often</w:t>
      </w:r>
      <w:r w:rsidR="004B69D9">
        <w:t xml:space="preserve"> start to converge</w:t>
      </w:r>
      <w:r w:rsidR="0023654F">
        <w:t xml:space="preserve"> </w:t>
      </w:r>
      <w:r w:rsidR="007A090B">
        <w:t>and the result is that the clusters produced</w:t>
      </w:r>
      <w:r w:rsidR="0023654F">
        <w:t xml:space="preserve"> are either empty or </w:t>
      </w:r>
      <w:r w:rsidR="007A090B">
        <w:t>generate</w:t>
      </w:r>
      <w:r w:rsidR="0023654F">
        <w:t xml:space="preserve"> very few data points (i.e. one data point). [2]</w:t>
      </w:r>
      <w:r w:rsidR="000234A5">
        <w:t xml:space="preserve"> Equal size of cluster will ensure that the user gets more, and accurate number of results close to the user when it queries for wi-fi hotspots near it.</w:t>
      </w:r>
      <w:r w:rsidR="007A090B">
        <w:t xml:space="preserve"> </w:t>
      </w:r>
      <w:r w:rsidR="007A090B" w:rsidRPr="00B957E6">
        <w:t>The algorithm, in a reasonable amount of time, possess ability to do its best to regard the equal cardinality constraint, but one needs to be very careful when this option is enabled because sometimes the algorithm might generate clusters that are not as spatially cohesive and thus equally efficient like the original K-means algorithm (NP-hard problem).</w:t>
      </w:r>
      <w:r w:rsidR="009137B8">
        <w:t xml:space="preserve"> [3]</w:t>
      </w:r>
    </w:p>
    <w:p w:rsidR="009137B8" w:rsidRPr="00A6202B" w:rsidRDefault="00B053F3" w:rsidP="009137B8">
      <w:pPr>
        <w:ind w:firstLine="360"/>
      </w:pPr>
      <w:r>
        <w:t>K</w:t>
      </w:r>
      <w:r w:rsidR="009137B8" w:rsidRPr="00A6202B">
        <w:t xml:space="preserve">-means clustering model </w:t>
      </w:r>
      <w:r>
        <w:t xml:space="preserve">is the best possible way </w:t>
      </w:r>
      <w:r w:rsidR="009137B8" w:rsidRPr="00A6202B">
        <w:t>to deal with the large dataset of wi-fi hotspots</w:t>
      </w:r>
      <w:r w:rsidR="009137B8">
        <w:t xml:space="preserve"> [4]</w:t>
      </w:r>
      <w:r>
        <w:t xml:space="preserve"> in a city and</w:t>
      </w:r>
      <w:r w:rsidR="009137B8" w:rsidRPr="00A6202B">
        <w:t xml:space="preserve"> generate </w:t>
      </w:r>
      <w:r>
        <w:t xml:space="preserve">an </w:t>
      </w:r>
      <w:r w:rsidR="009137B8" w:rsidRPr="00A6202B">
        <w:t>accurate navigation application that can provide intelligent solution to basic navigation queries of the people like</w:t>
      </w:r>
    </w:p>
    <w:p w:rsidR="009137B8" w:rsidRPr="00A6202B" w:rsidRDefault="009137B8" w:rsidP="009137B8">
      <w:r w:rsidRPr="00A6202B">
        <w:t>1.</w:t>
      </w:r>
      <w:r w:rsidRPr="00A6202B">
        <w:tab/>
        <w:t>Where can the user find hotspot nearby?</w:t>
      </w:r>
    </w:p>
    <w:p w:rsidR="009137B8" w:rsidRPr="00A6202B" w:rsidRDefault="009137B8" w:rsidP="009137B8">
      <w:r w:rsidRPr="00A6202B">
        <w:lastRenderedPageBreak/>
        <w:t>2.</w:t>
      </w:r>
      <w:r w:rsidRPr="00A6202B">
        <w:tab/>
        <w:t>How many wi-fi hotspots are present close to user?</w:t>
      </w:r>
    </w:p>
    <w:p w:rsidR="009137B8" w:rsidRDefault="009137B8" w:rsidP="009137B8">
      <w:r w:rsidRPr="00A6202B">
        <w:t>3.</w:t>
      </w:r>
      <w:r w:rsidRPr="00A6202B">
        <w:tab/>
        <w:t>How far does the user need to travel to get to nearest wi-fi?</w:t>
      </w:r>
    </w:p>
    <w:p w:rsidR="00E3082B" w:rsidRDefault="009137B8" w:rsidP="00577EA4">
      <w:pPr>
        <w:ind w:firstLine="360"/>
      </w:pPr>
      <w:r w:rsidRPr="00F07B07">
        <w:t>This application can further be scaled to many other datasets like restaurants, grocery outlets, etc.</w:t>
      </w:r>
    </w:p>
    <w:p w:rsidR="00094042" w:rsidRDefault="00094042" w:rsidP="00094042">
      <w:pPr>
        <w:pStyle w:val="Heading1"/>
        <w:numPr>
          <w:ilvl w:val="0"/>
          <w:numId w:val="23"/>
        </w:numPr>
        <w:jc w:val="center"/>
      </w:pPr>
      <w:bookmarkStart w:id="6" w:name="_Toc497925770"/>
      <w:r>
        <w:t>Evolution of K-means Clustering</w:t>
      </w:r>
      <w:bookmarkEnd w:id="6"/>
    </w:p>
    <w:p w:rsidR="009137B8" w:rsidRDefault="00094042" w:rsidP="00C75A61">
      <w:pPr>
        <w:ind w:firstLine="360"/>
      </w:pPr>
      <w:r>
        <w:t xml:space="preserve">Edwin </w:t>
      </w:r>
      <w:proofErr w:type="spellStart"/>
      <w:r>
        <w:t>Diday</w:t>
      </w:r>
      <w:proofErr w:type="spellEnd"/>
      <w:r>
        <w:t xml:space="preserve">, in his early phase of career, chose </w:t>
      </w:r>
      <w:r w:rsidRPr="00F07B07">
        <w:t xml:space="preserve">cluster analysis </w:t>
      </w:r>
      <w:r>
        <w:t>as prime research topic</w:t>
      </w:r>
      <w:r w:rsidRPr="00F07B07">
        <w:t>.</w:t>
      </w:r>
      <w:r>
        <w:t xml:space="preserve"> He wrote a</w:t>
      </w:r>
      <w:r w:rsidRPr="001F6D38">
        <w:t xml:space="preserve"> monograph (</w:t>
      </w:r>
      <w:proofErr w:type="spellStart"/>
      <w:r w:rsidRPr="001F6D38">
        <w:t>Diday</w:t>
      </w:r>
      <w:proofErr w:type="spellEnd"/>
      <w:r w:rsidRPr="001F6D38">
        <w:t xml:space="preserve"> </w:t>
      </w:r>
      <w:r>
        <w:t xml:space="preserve">et al. 1979), </w:t>
      </w:r>
      <w:r w:rsidRPr="001F6D38">
        <w:t>alongside twenty-two co-writers</w:t>
      </w:r>
      <w:r>
        <w:t>, that traces</w:t>
      </w:r>
      <w:r w:rsidRPr="001F6D38">
        <w:t xml:space="preserve"> noticeable level of generalization of the crux of k-means and rooted its utility in model-based clustering. </w:t>
      </w:r>
      <w:r w:rsidRPr="00F07B07">
        <w:t xml:space="preserve"> ’Principles of numerical taxonomy’, a </w:t>
      </w:r>
      <w:r>
        <w:t xml:space="preserve">monograph that </w:t>
      </w:r>
      <w:proofErr w:type="spellStart"/>
      <w:r>
        <w:t>Sokal</w:t>
      </w:r>
      <w:proofErr w:type="spellEnd"/>
      <w:r>
        <w:t xml:space="preserve"> and </w:t>
      </w:r>
      <w:proofErr w:type="spellStart"/>
      <w:r>
        <w:t>Sneath</w:t>
      </w:r>
      <w:proofErr w:type="spellEnd"/>
      <w:r>
        <w:t xml:space="preserve"> wrote in 1963 gained attention across the globe</w:t>
      </w:r>
      <w:r w:rsidRPr="00F07B07">
        <w:t xml:space="preserve"> and</w:t>
      </w:r>
      <w:r>
        <w:t xml:space="preserve"> there was a</w:t>
      </w:r>
      <w:r w:rsidRPr="00F07B07">
        <w:t xml:space="preserve"> curiosity in clustering methods</w:t>
      </w:r>
      <w:r>
        <w:t xml:space="preserve"> among researchers</w:t>
      </w:r>
      <w:r w:rsidRPr="00F07B07">
        <w:t>. It became catalyst for the publication of books like ‘</w:t>
      </w:r>
      <w:proofErr w:type="spellStart"/>
      <w:r w:rsidRPr="00F07B07">
        <w:t>Auto</w:t>
      </w:r>
      <w:r>
        <w:t>matische</w:t>
      </w:r>
      <w:proofErr w:type="spellEnd"/>
      <w:r>
        <w:t xml:space="preserve"> </w:t>
      </w:r>
      <w:proofErr w:type="spellStart"/>
      <w:r>
        <w:t>Klassifikation</w:t>
      </w:r>
      <w:proofErr w:type="spellEnd"/>
      <w:r>
        <w:t xml:space="preserve">’ written </w:t>
      </w:r>
      <w:r w:rsidRPr="00F07B07">
        <w:t>by Bock</w:t>
      </w:r>
      <w:r>
        <w:t xml:space="preserve"> in 1974</w:t>
      </w:r>
      <w:r w:rsidRPr="00F07B07">
        <w:t xml:space="preserve">, ‘Les bases de la classification </w:t>
      </w:r>
      <w:proofErr w:type="spellStart"/>
      <w:r w:rsidRPr="00F07B07">
        <w:t>automatique</w:t>
      </w:r>
      <w:proofErr w:type="spellEnd"/>
      <w:r w:rsidRPr="00F07B07">
        <w:t xml:space="preserve">’ </w:t>
      </w:r>
      <w:r>
        <w:t xml:space="preserve">which was written </w:t>
      </w:r>
      <w:r w:rsidRPr="00F07B07">
        <w:t xml:space="preserve">by </w:t>
      </w:r>
      <w:proofErr w:type="spellStart"/>
      <w:r w:rsidRPr="00F07B07">
        <w:t>Lerman</w:t>
      </w:r>
      <w:proofErr w:type="spellEnd"/>
      <w:r>
        <w:t xml:space="preserve"> in 1970</w:t>
      </w:r>
      <w:r w:rsidRPr="00F07B07">
        <w:t>, and ’Cluster analysis for a</w:t>
      </w:r>
      <w:r>
        <w:t>pplications’ which was written</w:t>
      </w:r>
      <w:r w:rsidRPr="00F07B07">
        <w:t xml:space="preserve"> by </w:t>
      </w:r>
      <w:proofErr w:type="spellStart"/>
      <w:r w:rsidRPr="00F07B07">
        <w:t>Anderberg</w:t>
      </w:r>
      <w:proofErr w:type="spellEnd"/>
      <w:r>
        <w:t xml:space="preserve"> in 1973</w:t>
      </w:r>
      <w:r w:rsidRPr="00F07B07">
        <w:t>. Consequently, the basic ideas and functions of clustering became familiar over broad scientific communities of data analysis, decision analysis, statistics and particularly, appli</w:t>
      </w:r>
      <w:r w:rsidR="00682FDF">
        <w:t>cations. [8]</w:t>
      </w:r>
      <w:r w:rsidR="00C75A61">
        <w:t xml:space="preserve"> </w:t>
      </w:r>
      <w:r>
        <w:t>K-means clustering algorithm is the most famous clustering approach being used today and it is built on sum of squares criteria.</w:t>
      </w:r>
      <w:r w:rsidR="00C75A61">
        <w:t xml:space="preserve"> [2]</w:t>
      </w:r>
      <w:r w:rsidRPr="00F07B07">
        <w:t xml:space="preserve"> If you trace back the origins of the algorithm, se</w:t>
      </w:r>
      <w:r>
        <w:t xml:space="preserve">veral scientists proposed in various </w:t>
      </w:r>
      <w:r w:rsidRPr="00F07B07">
        <w:t>forms and under diverse presumptions</w:t>
      </w:r>
      <w:r>
        <w:t xml:space="preserve"> the same algorithm</w:t>
      </w:r>
      <w:r w:rsidRPr="00F07B07">
        <w:t xml:space="preserve">. Then many </w:t>
      </w:r>
      <w:r>
        <w:t>scholars like Cox in 1957</w:t>
      </w:r>
      <w:r w:rsidRPr="00F07B07">
        <w:t xml:space="preserve">, Fisher </w:t>
      </w:r>
      <w:r>
        <w:t xml:space="preserve">in </w:t>
      </w:r>
      <w:r w:rsidRPr="00F07B07">
        <w:t>1958</w:t>
      </w:r>
      <w:r>
        <w:t xml:space="preserve"> and Bock in 1974</w:t>
      </w:r>
      <w:r w:rsidRPr="00F07B07">
        <w:t xml:space="preserve"> explored analytical and functional aspects of the method while looking for ’continuous’ analogues of the SSQ criteria. </w:t>
      </w:r>
      <w:r>
        <w:t>Hartigan in 1975, Pollard in 1982 and Bock in 1985</w:t>
      </w:r>
      <w:r w:rsidRPr="00F07B07">
        <w:t xml:space="preserve"> investigated the algorithm by exploring asymptotic behavior under arbitrary sampling strategies </w:t>
      </w:r>
      <w:r>
        <w:t>and</w:t>
      </w:r>
      <w:r w:rsidRPr="00F07B07">
        <w:t xml:space="preserve"> stretching </w:t>
      </w:r>
      <w:r>
        <w:t>the algorithm’s</w:t>
      </w:r>
      <w:r w:rsidRPr="00F07B07">
        <w:t xml:space="preserve"> sphere to probabilistic models</w:t>
      </w:r>
      <w:r w:rsidR="00C75A61">
        <w:t xml:space="preserve"> and new data types. [8</w:t>
      </w:r>
      <w:r w:rsidRPr="00F07B07">
        <w:t>]</w:t>
      </w:r>
      <w:r w:rsidR="009137B8" w:rsidRPr="00F07B07">
        <w:t xml:space="preserve"> </w:t>
      </w:r>
    </w:p>
    <w:p w:rsidR="00A46B74" w:rsidRDefault="00744055" w:rsidP="00B053F3">
      <w:r>
        <w:t>The k-means clustering algorithm is famous because of its simplicity.</w:t>
      </w:r>
      <w:r w:rsidR="00A46B74" w:rsidRPr="00A46B74">
        <w:t xml:space="preserve"> </w:t>
      </w:r>
      <w:r w:rsidR="00A46B74">
        <w:t>K-means clustering (</w:t>
      </w:r>
      <w:proofErr w:type="spellStart"/>
      <w:r w:rsidR="00A46B74">
        <w:t>MacQueen</w:t>
      </w:r>
      <w:proofErr w:type="spellEnd"/>
      <w:r w:rsidR="00A46B74">
        <w:t xml:space="preserve">, 1967) is a machine learning algorithm usually used when we need to automatically partition data set into clusters. </w:t>
      </w:r>
      <w:r>
        <w:t>It starts its iteration after selecting an initial cluster center.</w:t>
      </w:r>
      <w:r w:rsidR="00C75A61">
        <w:t xml:space="preserve"> [3]</w:t>
      </w:r>
      <w:r>
        <w:t xml:space="preserve"> It proceeds by selecting k initial cluster centers and then iteratively refining them as follows: </w:t>
      </w:r>
    </w:p>
    <w:p w:rsidR="00A46B74" w:rsidRDefault="00A46B74" w:rsidP="00A46B74">
      <w:pPr>
        <w:pStyle w:val="ListParagraph"/>
        <w:numPr>
          <w:ilvl w:val="0"/>
          <w:numId w:val="25"/>
        </w:numPr>
      </w:pPr>
      <w:r>
        <w:t>Each instance d, data point</w:t>
      </w:r>
      <w:r w:rsidR="00744055">
        <w:t xml:space="preserve"> is </w:t>
      </w:r>
      <w:r>
        <w:t>allocated</w:t>
      </w:r>
      <w:r w:rsidR="00744055">
        <w:t xml:space="preserve"> to its </w:t>
      </w:r>
      <w:r>
        <w:t>nearby</w:t>
      </w:r>
      <w:r w:rsidR="00744055">
        <w:t xml:space="preserve"> cluster</w:t>
      </w:r>
      <w:r w:rsidRPr="00A46B74">
        <w:t xml:space="preserve"> </w:t>
      </w:r>
      <w:r>
        <w:t xml:space="preserve">center. </w:t>
      </w:r>
    </w:p>
    <w:p w:rsidR="00A46B74" w:rsidRDefault="00A46B74" w:rsidP="00A46B74">
      <w:pPr>
        <w:pStyle w:val="ListParagraph"/>
        <w:numPr>
          <w:ilvl w:val="0"/>
          <w:numId w:val="25"/>
        </w:numPr>
      </w:pPr>
      <w:r>
        <w:t xml:space="preserve">Each cluster center, C is reorganized to be the mean of its integral data points. </w:t>
      </w:r>
      <w:r w:rsidR="00682FDF">
        <w:t>[3]</w:t>
      </w:r>
    </w:p>
    <w:p w:rsidR="00B053F3" w:rsidRDefault="00A46B74" w:rsidP="00B053F3">
      <w:r>
        <w:t>The algorithm begins to converge when there occurs no additional modification in assignment of data points to clusters. Th</w:t>
      </w:r>
      <w:r w:rsidR="00B053F3">
        <w:t xml:space="preserve">e issue is how we can choose the number of clusters k. We can use wrapper search </w:t>
      </w:r>
      <w:r w:rsidR="00B053F3">
        <w:lastRenderedPageBreak/>
        <w:t xml:space="preserve">to identify the </w:t>
      </w:r>
      <w:r w:rsidR="00AA71CD">
        <w:t>best</w:t>
      </w:r>
      <w:r w:rsidR="00B053F3">
        <w:t xml:space="preserve"> value for k</w:t>
      </w:r>
      <w:r w:rsidR="00AA71CD">
        <w:t xml:space="preserve"> for data-sets where optimal value of k is already known (i.e. in wi-fi hotspot dataset of city).</w:t>
      </w:r>
      <w:r>
        <w:t xml:space="preserve"> </w:t>
      </w:r>
      <w:r w:rsidR="00AA71CD">
        <w:t xml:space="preserve">[5] </w:t>
      </w:r>
      <w:r w:rsidR="00B053F3">
        <w:t>Th</w:t>
      </w:r>
      <w:r w:rsidR="00AA71CD">
        <w:t>e</w:t>
      </w:r>
      <w:r w:rsidR="00B053F3">
        <w:t xml:space="preserve"> center is chosen randomly, so the result generated varies based on what center you have chosen i.e. it will never provide us with a unique solution. It is imperative to choose initial center optimally. [</w:t>
      </w:r>
      <w:r w:rsidR="00AA71CD">
        <w:t>6</w:t>
      </w:r>
      <w:r w:rsidR="00B053F3">
        <w:t xml:space="preserve">] </w:t>
      </w:r>
    </w:p>
    <w:p w:rsidR="00C75A61" w:rsidRDefault="00C75A61" w:rsidP="00C75A61">
      <w:pPr>
        <w:pStyle w:val="Heading1"/>
        <w:numPr>
          <w:ilvl w:val="0"/>
          <w:numId w:val="23"/>
        </w:numPr>
        <w:jc w:val="center"/>
      </w:pPr>
      <w:bookmarkStart w:id="7" w:name="_Toc497925771"/>
      <w:r>
        <w:t>K-means Algorithm and its Result</w:t>
      </w:r>
      <w:bookmarkEnd w:id="7"/>
    </w:p>
    <w:p w:rsidR="00C75A61" w:rsidRDefault="00C75A61" w:rsidP="00C75A61">
      <w:r>
        <w:t>Algorithm 1: K-Means Clustering Algorithm</w:t>
      </w:r>
    </w:p>
    <w:p w:rsidR="00C75A61" w:rsidRDefault="00C75A61" w:rsidP="00C75A61">
      <w:pPr>
        <w:pStyle w:val="ListParagraph"/>
        <w:numPr>
          <w:ilvl w:val="0"/>
          <w:numId w:val="28"/>
        </w:numPr>
      </w:pPr>
      <w:r>
        <w:t>We are given a data-base D having m points in R</w:t>
      </w:r>
      <w:r w:rsidRPr="006513F7">
        <w:rPr>
          <w:vertAlign w:val="superscript"/>
        </w:rPr>
        <w:t>n</w:t>
      </w:r>
      <w:r>
        <w:t xml:space="preserve"> and </w:t>
      </w:r>
    </w:p>
    <w:p w:rsidR="00C75A61" w:rsidRDefault="00C75A61" w:rsidP="00C75A61">
      <w:pPr>
        <w:pStyle w:val="ListParagraph"/>
        <w:numPr>
          <w:ilvl w:val="0"/>
          <w:numId w:val="28"/>
        </w:numPr>
      </w:pPr>
      <w:r>
        <w:t>Group centers are C</w:t>
      </w:r>
      <w:proofErr w:type="gramStart"/>
      <w:r w:rsidRPr="006513F7">
        <w:rPr>
          <w:vertAlign w:val="superscript"/>
        </w:rPr>
        <w:t>1,t</w:t>
      </w:r>
      <w:proofErr w:type="gramEnd"/>
      <w:r>
        <w:t>, C</w:t>
      </w:r>
      <w:r w:rsidRPr="006513F7">
        <w:rPr>
          <w:vertAlign w:val="superscript"/>
        </w:rPr>
        <w:t>2,t</w:t>
      </w:r>
      <w:r>
        <w:t>, C</w:t>
      </w:r>
      <w:r w:rsidRPr="006513F7">
        <w:rPr>
          <w:vertAlign w:val="superscript"/>
        </w:rPr>
        <w:t>3,t</w:t>
      </w:r>
      <w:r>
        <w:t xml:space="preserve">… </w:t>
      </w:r>
      <w:proofErr w:type="spellStart"/>
      <w:r>
        <w:t>C</w:t>
      </w:r>
      <w:r w:rsidRPr="006513F7">
        <w:rPr>
          <w:vertAlign w:val="superscript"/>
        </w:rPr>
        <w:t>k,t</w:t>
      </w:r>
      <w:proofErr w:type="spellEnd"/>
      <w:r>
        <w:t xml:space="preserve"> at iteration t, </w:t>
      </w:r>
    </w:p>
    <w:p w:rsidR="00C75A61" w:rsidRDefault="00C75A61" w:rsidP="00C75A61">
      <w:pPr>
        <w:pStyle w:val="ListParagraph"/>
        <w:numPr>
          <w:ilvl w:val="0"/>
          <w:numId w:val="28"/>
        </w:numPr>
      </w:pPr>
      <w:r>
        <w:t>We then evaluate C</w:t>
      </w:r>
      <w:proofErr w:type="gramStart"/>
      <w:r w:rsidRPr="006513F7">
        <w:rPr>
          <w:vertAlign w:val="superscript"/>
        </w:rPr>
        <w:t>1,t</w:t>
      </w:r>
      <w:proofErr w:type="gramEnd"/>
      <w:r>
        <w:rPr>
          <w:vertAlign w:val="superscript"/>
        </w:rPr>
        <w:t>+1</w:t>
      </w:r>
      <w:r>
        <w:t>, C</w:t>
      </w:r>
      <w:r w:rsidRPr="006513F7">
        <w:rPr>
          <w:vertAlign w:val="superscript"/>
        </w:rPr>
        <w:t>2,t</w:t>
      </w:r>
      <w:r>
        <w:rPr>
          <w:vertAlign w:val="superscript"/>
        </w:rPr>
        <w:t>+1</w:t>
      </w:r>
      <w:r>
        <w:t>, C</w:t>
      </w:r>
      <w:r w:rsidRPr="006513F7">
        <w:rPr>
          <w:vertAlign w:val="superscript"/>
        </w:rPr>
        <w:t>3,t</w:t>
      </w:r>
      <w:r>
        <w:rPr>
          <w:vertAlign w:val="superscript"/>
        </w:rPr>
        <w:t>+1</w:t>
      </w:r>
      <w:r>
        <w:t>… C</w:t>
      </w:r>
      <w:r w:rsidRPr="006513F7">
        <w:rPr>
          <w:vertAlign w:val="superscript"/>
        </w:rPr>
        <w:t>k,t</w:t>
      </w:r>
      <w:r>
        <w:rPr>
          <w:vertAlign w:val="superscript"/>
        </w:rPr>
        <w:t>+1</w:t>
      </w:r>
      <w:r>
        <w:t xml:space="preserve"> at iteration t + 1 in the following 2 steps: </w:t>
      </w:r>
    </w:p>
    <w:p w:rsidR="00C75A61" w:rsidRDefault="00C75A61" w:rsidP="00C75A61">
      <w:pPr>
        <w:pStyle w:val="ListParagraph"/>
        <w:numPr>
          <w:ilvl w:val="1"/>
          <w:numId w:val="28"/>
        </w:numPr>
      </w:pPr>
      <w:r>
        <w:t>Cluster Assignment: For each data element x</w:t>
      </w:r>
      <w:r>
        <w:rPr>
          <w:vertAlign w:val="subscript"/>
        </w:rPr>
        <w:t xml:space="preserve">i </w:t>
      </w:r>
      <m:oMath>
        <m:r>
          <w:rPr>
            <w:rFonts w:ascii="Cambria Math" w:hAnsi="Cambria Math"/>
            <w:vertAlign w:val="subscript"/>
          </w:rPr>
          <m:t>∈</m:t>
        </m:r>
      </m:oMath>
      <w:r>
        <w:rPr>
          <w:rFonts w:eastAsiaTheme="minorEastAsia"/>
          <w:vertAlign w:val="subscript"/>
        </w:rPr>
        <w:t xml:space="preserve"> </w:t>
      </w:r>
      <w:r>
        <w:t>D, allocate x</w:t>
      </w:r>
      <w:r>
        <w:rPr>
          <w:vertAlign w:val="subscript"/>
        </w:rPr>
        <w:t>i</w:t>
      </w:r>
      <w:r>
        <w:t xml:space="preserve"> to cluster h(</w:t>
      </w:r>
      <w:proofErr w:type="spellStart"/>
      <w:r>
        <w:t>i</w:t>
      </w:r>
      <w:proofErr w:type="spellEnd"/>
      <w:r>
        <w:t>) such that center C</w:t>
      </w:r>
      <w:r w:rsidRPr="006513F7">
        <w:rPr>
          <w:vertAlign w:val="superscript"/>
        </w:rPr>
        <w:t>h(</w:t>
      </w:r>
      <w:proofErr w:type="spellStart"/>
      <w:r w:rsidRPr="006513F7">
        <w:rPr>
          <w:vertAlign w:val="superscript"/>
        </w:rPr>
        <w:t>i</w:t>
      </w:r>
      <w:proofErr w:type="spellEnd"/>
      <w:r w:rsidRPr="006513F7">
        <w:rPr>
          <w:vertAlign w:val="superscript"/>
        </w:rPr>
        <w:t>)</w:t>
      </w:r>
      <w:r>
        <w:rPr>
          <w:vertAlign w:val="superscript"/>
        </w:rPr>
        <w:t>’</w:t>
      </w:r>
      <w:r w:rsidRPr="006513F7">
        <w:rPr>
          <w:vertAlign w:val="superscript"/>
        </w:rPr>
        <w:t xml:space="preserve">t </w:t>
      </w:r>
      <w:r>
        <w:t xml:space="preserve">is closest to </w:t>
      </w:r>
      <w:proofErr w:type="gramStart"/>
      <w:r>
        <w:t>x</w:t>
      </w:r>
      <w:r>
        <w:rPr>
          <w:vertAlign w:val="subscript"/>
        </w:rPr>
        <w:t xml:space="preserve">i  </w:t>
      </w:r>
      <w:r>
        <w:t>in</w:t>
      </w:r>
      <w:proofErr w:type="gramEnd"/>
      <w:r>
        <w:t xml:space="preserve"> the 2-norm.</w:t>
      </w:r>
    </w:p>
    <w:p w:rsidR="00C75A61" w:rsidRDefault="00C75A61" w:rsidP="00C75A61">
      <w:pPr>
        <w:pStyle w:val="ListParagraph"/>
        <w:numPr>
          <w:ilvl w:val="1"/>
          <w:numId w:val="28"/>
        </w:numPr>
      </w:pPr>
      <w:r>
        <w:t>Cluster Update: Compute C</w:t>
      </w:r>
      <w:r w:rsidRPr="006513F7">
        <w:rPr>
          <w:vertAlign w:val="superscript"/>
        </w:rPr>
        <w:t>h(</w:t>
      </w:r>
      <w:proofErr w:type="spellStart"/>
      <w:r w:rsidRPr="006513F7">
        <w:rPr>
          <w:vertAlign w:val="superscript"/>
        </w:rPr>
        <w:t>i</w:t>
      </w:r>
      <w:proofErr w:type="spellEnd"/>
      <w:r w:rsidRPr="006513F7">
        <w:rPr>
          <w:vertAlign w:val="superscript"/>
        </w:rPr>
        <w:t>)</w:t>
      </w:r>
      <w:r>
        <w:rPr>
          <w:vertAlign w:val="superscript"/>
        </w:rPr>
        <w:t>’t+1</w:t>
      </w:r>
      <w:r>
        <w:t xml:space="preserve"> as the mean of all points assigned to cluster h and stop only when C</w:t>
      </w:r>
      <w:r w:rsidRPr="008C16CA">
        <w:rPr>
          <w:vertAlign w:val="superscript"/>
        </w:rPr>
        <w:t>h(</w:t>
      </w:r>
      <w:proofErr w:type="spellStart"/>
      <w:r w:rsidRPr="008C16CA">
        <w:rPr>
          <w:vertAlign w:val="superscript"/>
        </w:rPr>
        <w:t>i</w:t>
      </w:r>
      <w:proofErr w:type="spellEnd"/>
      <w:r w:rsidRPr="008C16CA">
        <w:rPr>
          <w:vertAlign w:val="superscript"/>
        </w:rPr>
        <w:t xml:space="preserve">)’t+1 </w:t>
      </w:r>
      <w:r>
        <w:t>= C</w:t>
      </w:r>
      <w:r w:rsidRPr="008C16CA">
        <w:rPr>
          <w:vertAlign w:val="superscript"/>
        </w:rPr>
        <w:t>h(</w:t>
      </w:r>
      <w:proofErr w:type="spellStart"/>
      <w:r w:rsidRPr="008C16CA">
        <w:rPr>
          <w:vertAlign w:val="superscript"/>
        </w:rPr>
        <w:t>i</w:t>
      </w:r>
      <w:proofErr w:type="spellEnd"/>
      <w:r w:rsidRPr="008C16CA">
        <w:rPr>
          <w:vertAlign w:val="superscript"/>
        </w:rPr>
        <w:t>)’t</w:t>
      </w:r>
      <w:r>
        <w:t>; where h = 1…k, else increase t by 1 and go again</w:t>
      </w:r>
      <w:r>
        <w:t xml:space="preserve"> to step 1.</w:t>
      </w:r>
      <w:r>
        <w:t xml:space="preserve"> </w:t>
      </w:r>
      <w:r>
        <w:t>[2]</w:t>
      </w:r>
    </w:p>
    <w:p w:rsidR="00C75A61" w:rsidRDefault="00C75A61" w:rsidP="00C75A61">
      <w:pPr>
        <w:ind w:left="360"/>
        <w:jc w:val="center"/>
      </w:pPr>
      <w:r>
        <w:rPr>
          <w:noProof/>
        </w:rPr>
        <w:drawing>
          <wp:inline distT="0" distB="0" distL="0" distR="0" wp14:anchorId="23B0E2E4" wp14:editId="53FD12FA">
            <wp:extent cx="4410075" cy="3333750"/>
            <wp:effectExtent l="0" t="0" r="9525" b="0"/>
            <wp:docPr id="1" name="Picture 1" descr="Image result for k-means clustering implementa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means clustering implementation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0075" cy="3333750"/>
                    </a:xfrm>
                    <a:prstGeom prst="rect">
                      <a:avLst/>
                    </a:prstGeom>
                    <a:noFill/>
                    <a:ln>
                      <a:noFill/>
                    </a:ln>
                  </pic:spPr>
                </pic:pic>
              </a:graphicData>
            </a:graphic>
          </wp:inline>
        </w:drawing>
      </w:r>
    </w:p>
    <w:p w:rsidR="00C75A61" w:rsidRDefault="00C75A61" w:rsidP="00C75A61">
      <w:pPr>
        <w:ind w:left="360"/>
        <w:jc w:val="center"/>
      </w:pPr>
      <w:r>
        <w:t>Flowchart of the process of k-means clustering Algorithm.</w:t>
      </w:r>
    </w:p>
    <w:p w:rsidR="00C75A61" w:rsidRDefault="00C75A61" w:rsidP="00B053F3"/>
    <w:p w:rsidR="00AA71CD" w:rsidRDefault="00AA71CD" w:rsidP="00AA71CD">
      <w:r>
        <w:lastRenderedPageBreak/>
        <w:t>The results of the K-</w:t>
      </w:r>
      <w:r w:rsidR="00665540">
        <w:t>means clustering algorithm are:</w:t>
      </w:r>
    </w:p>
    <w:p w:rsidR="00665540" w:rsidRDefault="00AA71CD" w:rsidP="00AA71CD">
      <w:pPr>
        <w:pStyle w:val="ListParagraph"/>
        <w:numPr>
          <w:ilvl w:val="0"/>
          <w:numId w:val="26"/>
        </w:numPr>
      </w:pPr>
      <w:r>
        <w:t xml:space="preserve">The centroids of the K </w:t>
      </w:r>
      <w:r w:rsidR="00665540">
        <w:t>groups</w:t>
      </w:r>
      <w:r>
        <w:t xml:space="preserve">, which can be used to </w:t>
      </w:r>
      <w:r w:rsidR="00665540">
        <w:t>mark</w:t>
      </w:r>
      <w:r>
        <w:t xml:space="preserve"> new </w:t>
      </w:r>
      <w:r w:rsidR="00665540">
        <w:t>information</w:t>
      </w:r>
    </w:p>
    <w:p w:rsidR="00AA71CD" w:rsidRDefault="00665540" w:rsidP="00AA71CD">
      <w:pPr>
        <w:pStyle w:val="ListParagraph"/>
        <w:numPr>
          <w:ilvl w:val="0"/>
          <w:numId w:val="26"/>
        </w:numPr>
      </w:pPr>
      <w:r>
        <w:t>Tags</w:t>
      </w:r>
      <w:r w:rsidR="00AA71CD">
        <w:t xml:space="preserve"> for the training </w:t>
      </w:r>
      <w:r>
        <w:t>statistics</w:t>
      </w:r>
      <w:r w:rsidR="00AA71CD">
        <w:t xml:space="preserve"> (</w:t>
      </w:r>
      <w:r>
        <w:t xml:space="preserve">i.e. </w:t>
      </w:r>
      <w:r w:rsidR="00AA71CD">
        <w:t xml:space="preserve">each data point is </w:t>
      </w:r>
      <w:r>
        <w:t>allocated</w:t>
      </w:r>
      <w:r w:rsidR="00AA71CD">
        <w:t xml:space="preserve"> to a single cluster)</w:t>
      </w:r>
    </w:p>
    <w:p w:rsidR="00AA71CD" w:rsidRDefault="00665540" w:rsidP="00AA71CD">
      <w:r>
        <w:t>Instead of</w:t>
      </w:r>
      <w:r w:rsidR="00AA71CD">
        <w:t xml:space="preserve"> defining </w:t>
      </w:r>
      <w:r>
        <w:t>clusters</w:t>
      </w:r>
      <w:r w:rsidR="00AA71CD">
        <w:t xml:space="preserve"> before </w:t>
      </w:r>
      <w:r>
        <w:t>observing</w:t>
      </w:r>
      <w:r w:rsidR="00AA71CD">
        <w:t xml:space="preserve"> the data</w:t>
      </w:r>
      <w:r>
        <w:t>-set</w:t>
      </w:r>
      <w:r w:rsidR="00AA71CD">
        <w:t xml:space="preserve">, </w:t>
      </w:r>
      <w:r>
        <w:t xml:space="preserve">k-means </w:t>
      </w:r>
      <w:r w:rsidR="00AA71CD">
        <w:t xml:space="preserve">clustering </w:t>
      </w:r>
      <w:r>
        <w:t>permits</w:t>
      </w:r>
      <w:r w:rsidR="00AA71CD">
        <w:t xml:space="preserve"> you to </w:t>
      </w:r>
      <w:r>
        <w:t>search</w:t>
      </w:r>
      <w:r w:rsidR="00AA71CD">
        <w:t xml:space="preserve"> and </w:t>
      </w:r>
      <w:r>
        <w:t>examine</w:t>
      </w:r>
      <w:r w:rsidR="00AA71CD">
        <w:t xml:space="preserve"> the </w:t>
      </w:r>
      <w:r>
        <w:t>clusters</w:t>
      </w:r>
      <w:r w:rsidR="00AA71CD">
        <w:t xml:space="preserve"> that have formed organically. Each centroid of a </w:t>
      </w:r>
      <w:r>
        <w:t>group</w:t>
      </w:r>
      <w:r w:rsidR="00AA71CD">
        <w:t xml:space="preserve"> is a</w:t>
      </w:r>
      <w:r>
        <w:t>n</w:t>
      </w:r>
      <w:r w:rsidR="00AA71CD">
        <w:t xml:space="preserve"> </w:t>
      </w:r>
      <w:r>
        <w:t>assortment</w:t>
      </w:r>
      <w:r w:rsidR="00AA71CD">
        <w:t xml:space="preserve"> of feature values which </w:t>
      </w:r>
      <w:r>
        <w:t>identifies</w:t>
      </w:r>
      <w:r w:rsidR="00AA71CD">
        <w:t xml:space="preserve"> the resulting </w:t>
      </w:r>
      <w:r>
        <w:t>clusters</w:t>
      </w:r>
      <w:r w:rsidR="00AA71CD">
        <w:t xml:space="preserve">. </w:t>
      </w:r>
      <w:r w:rsidR="00C75A61">
        <w:t>[5</w:t>
      </w:r>
      <w:r w:rsidR="001D02D2">
        <w:t>,7</w:t>
      </w:r>
      <w:r w:rsidR="00C75A61">
        <w:t>]</w:t>
      </w:r>
    </w:p>
    <w:p w:rsidR="007C29BB" w:rsidRDefault="00C75A61" w:rsidP="00C75A61">
      <w:r>
        <w:t xml:space="preserve">There may be some cluster h which are empty when Algorithm terminates. The solution computed by Algorithm in this case satisfies the </w:t>
      </w:r>
      <w:proofErr w:type="spellStart"/>
      <w:r>
        <w:t>Karush</w:t>
      </w:r>
      <w:proofErr w:type="spellEnd"/>
      <w:r>
        <w:t xml:space="preserve">-Kuhn-Tucker or KKT conditions [7] for (2). Hence, it is reasonable to trust that the standard K-Means algorithm might converge with empty clusters. In real life, we witness this phenomenon when we cluster high-dimensional datasets with huge number of clusters. </w:t>
      </w:r>
      <w:proofErr w:type="gramStart"/>
      <w:r>
        <w:t>In order to</w:t>
      </w:r>
      <w:proofErr w:type="gramEnd"/>
      <w:r>
        <w:t xml:space="preserve"> avoid clustering results with empty clusters, we can explicitly add constraints requiring that cluster should contain at least some data points. [2,8]</w:t>
      </w:r>
    </w:p>
    <w:p w:rsidR="001D02D2" w:rsidRDefault="001D02D2" w:rsidP="001D02D2">
      <w:r>
        <w:t xml:space="preserve">The basic </w:t>
      </w:r>
      <w:r>
        <w:t>algorithm to implement</w:t>
      </w:r>
      <w:r>
        <w:t xml:space="preserve"> </w:t>
      </w:r>
      <w:r w:rsidRPr="007C29BB">
        <w:t>K-means clustering with Special Equal Option</w:t>
      </w:r>
      <w:r>
        <w:t xml:space="preserve"> is as below:</w:t>
      </w:r>
    </w:p>
    <w:p w:rsidR="001D02D2" w:rsidRDefault="001D02D2" w:rsidP="001D02D2">
      <w:pPr>
        <w:pStyle w:val="ListParagraph"/>
        <w:numPr>
          <w:ilvl w:val="0"/>
          <w:numId w:val="33"/>
        </w:numPr>
      </w:pPr>
      <w:r>
        <w:t>Find the desired cluster size using wrapper search.</w:t>
      </w:r>
    </w:p>
    <w:p w:rsidR="001D02D2" w:rsidRDefault="001D02D2" w:rsidP="001D02D2">
      <w:pPr>
        <w:pStyle w:val="ListParagraph"/>
        <w:numPr>
          <w:ilvl w:val="0"/>
          <w:numId w:val="33"/>
        </w:numPr>
      </w:pPr>
      <w:r>
        <w:t>Initialize the mean elements for the clusters and select the equal option.</w:t>
      </w:r>
    </w:p>
    <w:p w:rsidR="001D02D2" w:rsidRDefault="001D02D2" w:rsidP="001D02D2">
      <w:pPr>
        <w:pStyle w:val="ListParagraph"/>
        <w:numPr>
          <w:ilvl w:val="0"/>
          <w:numId w:val="33"/>
        </w:numPr>
      </w:pPr>
      <w:r>
        <w:t xml:space="preserve">Order data points by their distance to their nearest mean element and minus distance to the farthest mean element </w:t>
      </w:r>
    </w:p>
    <w:p w:rsidR="001D02D2" w:rsidRDefault="001D02D2" w:rsidP="00C75A61">
      <w:pPr>
        <w:pStyle w:val="ListParagraph"/>
        <w:numPr>
          <w:ilvl w:val="0"/>
          <w:numId w:val="33"/>
        </w:numPr>
      </w:pPr>
      <w:r>
        <w:t>Assign data points to the ideal cluster until the cluster is full to the maximum allowed elements, then again sort outstanding data points, this time not taking the full cluster into account anymore.</w:t>
      </w:r>
      <w:r>
        <w:t xml:space="preserve"> [2,5]</w:t>
      </w:r>
    </w:p>
    <w:p w:rsidR="00094042" w:rsidRDefault="00C75A61" w:rsidP="00094042">
      <w:pPr>
        <w:pStyle w:val="Heading1"/>
        <w:numPr>
          <w:ilvl w:val="0"/>
          <w:numId w:val="23"/>
        </w:numPr>
        <w:jc w:val="center"/>
      </w:pPr>
      <w:bookmarkStart w:id="8" w:name="_Toc497925772"/>
      <w:r>
        <w:t xml:space="preserve">Benefits of using </w:t>
      </w:r>
      <w:r w:rsidR="00094042">
        <w:t>K-means clustering</w:t>
      </w:r>
      <w:bookmarkEnd w:id="8"/>
      <w:r w:rsidR="00094042">
        <w:t xml:space="preserve"> </w:t>
      </w:r>
    </w:p>
    <w:p w:rsidR="001D02D2" w:rsidRDefault="00E84329" w:rsidP="001D02D2">
      <w:r>
        <w:t xml:space="preserve">K-means algorithm is highly user-friendly and effortlessly comprehensible. If data-sets are defined well and they are classified properly, then this algorithm provides excellent clustering. </w:t>
      </w:r>
      <w:r w:rsidR="00E3377B">
        <w:t>[</w:t>
      </w:r>
      <w:r w:rsidR="001D02D2">
        <w:t>5,</w:t>
      </w:r>
      <w:r w:rsidR="00E3377B">
        <w:t>6]</w:t>
      </w:r>
      <w:r w:rsidR="00D76FD5" w:rsidRPr="00D76FD5">
        <w:t xml:space="preserve"> </w:t>
      </w:r>
      <w:r w:rsidR="00D76FD5">
        <w:t xml:space="preserve">The k-means clustering algorithm is famous because of its </w:t>
      </w:r>
      <w:r w:rsidR="00D76FD5">
        <w:t xml:space="preserve">ease and it is </w:t>
      </w:r>
      <w:r w:rsidR="00D76FD5">
        <w:t>usually used when we need to automatically partition data set into clusters. It starts its iteration after selecting an initial cluster center. [3]</w:t>
      </w:r>
      <w:r w:rsidR="00D76FD5">
        <w:t xml:space="preserve"> K</w:t>
      </w:r>
      <w:r>
        <w:t xml:space="preserve">-means clustering with special equal option will not have the convergence property i.e. clusters are equal and uniform to each other and they are also not hierarchical in nature. </w:t>
      </w:r>
      <w:r w:rsidR="00E3377B">
        <w:t>[</w:t>
      </w:r>
      <w:r w:rsidR="001D02D2">
        <w:t>5,</w:t>
      </w:r>
      <w:r w:rsidR="00E3377B">
        <w:t>6]</w:t>
      </w:r>
      <w:r w:rsidR="00D76FD5">
        <w:t xml:space="preserve"> When variables are large in number and the dataset is huge</w:t>
      </w:r>
      <w:r w:rsidR="00D76FD5">
        <w:t xml:space="preserve">, </w:t>
      </w:r>
      <w:r w:rsidR="00D76FD5">
        <w:t xml:space="preserve">then K-Means clustering is </w:t>
      </w:r>
      <w:r w:rsidR="00D76FD5">
        <w:t xml:space="preserve">computationally </w:t>
      </w:r>
      <w:r w:rsidR="00D76FD5">
        <w:t>quicker</w:t>
      </w:r>
      <w:r w:rsidR="00D76FD5">
        <w:t xml:space="preserve"> than hierarchical</w:t>
      </w:r>
      <w:r w:rsidR="00D76FD5">
        <w:t xml:space="preserve"> </w:t>
      </w:r>
      <w:r w:rsidR="00D76FD5">
        <w:lastRenderedPageBreak/>
        <w:t>clustering, if we identify the right value for k</w:t>
      </w:r>
      <w:r w:rsidR="00D76FD5">
        <w:t>.</w:t>
      </w:r>
      <w:r w:rsidR="00D76FD5">
        <w:t xml:space="preserve"> Also, if we have globular clusters, </w:t>
      </w:r>
      <w:r w:rsidR="00D76FD5">
        <w:t>K-Means produce</w:t>
      </w:r>
      <w:r w:rsidR="00D76FD5">
        <w:t>s</w:t>
      </w:r>
      <w:r w:rsidR="00D76FD5">
        <w:t xml:space="preserve"> tighter clusters </w:t>
      </w:r>
      <w:r w:rsidR="00D76FD5">
        <w:t>when compared to</w:t>
      </w:r>
      <w:r w:rsidR="00D76FD5">
        <w:t xml:space="preserve"> </w:t>
      </w:r>
      <w:r w:rsidR="00D76FD5">
        <w:t>hierarchical clustering</w:t>
      </w:r>
      <w:r w:rsidR="00D76FD5">
        <w:t>.</w:t>
      </w:r>
      <w:r w:rsidR="00D76FD5">
        <w:t xml:space="preserve"> [2]</w:t>
      </w:r>
    </w:p>
    <w:p w:rsidR="007C29BB" w:rsidRDefault="001D02D2" w:rsidP="001D02D2">
      <w:pPr>
        <w:pStyle w:val="Heading1"/>
        <w:numPr>
          <w:ilvl w:val="0"/>
          <w:numId w:val="23"/>
        </w:numPr>
        <w:jc w:val="center"/>
      </w:pPr>
      <w:bookmarkStart w:id="9" w:name="_Toc497925773"/>
      <w:r>
        <w:t>Points to be careful about when using K-means</w:t>
      </w:r>
      <w:bookmarkEnd w:id="9"/>
    </w:p>
    <w:p w:rsidR="007C29BB" w:rsidRDefault="00E3377B" w:rsidP="00D76FD5">
      <w:pPr>
        <w:ind w:firstLine="360"/>
      </w:pPr>
      <w:r>
        <w:t>T</w:t>
      </w:r>
      <w:r w:rsidRPr="00E3377B">
        <w:t xml:space="preserve">he equal option is </w:t>
      </w:r>
      <w:r w:rsidR="00F05A58" w:rsidRPr="00E3377B">
        <w:t>investigational</w:t>
      </w:r>
      <w:r w:rsidRPr="00E3377B">
        <w:t xml:space="preserve">. </w:t>
      </w:r>
      <w:r>
        <w:t>One ought to</w:t>
      </w:r>
      <w:r w:rsidRPr="00E3377B">
        <w:t xml:space="preserve"> know </w:t>
      </w:r>
      <w:r>
        <w:t>that if you select this option the produced clusters may not be spatially cohesive as the original k-means would generate.</w:t>
      </w:r>
      <w:r w:rsidR="00F05A58">
        <w:t xml:space="preserve"> However, t</w:t>
      </w:r>
      <w:r w:rsidRPr="00E3377B">
        <w:t>he algorithm</w:t>
      </w:r>
      <w:r>
        <w:t xml:space="preserve"> will do its finest, in</w:t>
      </w:r>
      <w:r w:rsidRPr="00E3377B">
        <w:t xml:space="preserve"> </w:t>
      </w:r>
      <w:r w:rsidR="007C29BB">
        <w:t>sufficient</w:t>
      </w:r>
      <w:r w:rsidRPr="00E3377B">
        <w:t xml:space="preserve"> time, to respect the equal cardinality constraint.</w:t>
      </w:r>
      <w:r w:rsidR="00F05A58">
        <w:t xml:space="preserve"> [5]</w:t>
      </w:r>
    </w:p>
    <w:p w:rsidR="00F05A58" w:rsidRDefault="00F05A58" w:rsidP="00D76FD5">
      <w:pPr>
        <w:ind w:firstLine="360"/>
      </w:pPr>
      <w:bookmarkStart w:id="10" w:name="_Hlk497817952"/>
      <w:r>
        <w:t xml:space="preserve">It is oversensitive to primary cluster centroid selection, because of which it delivers the outcome that is local optimal. </w:t>
      </w:r>
      <w:r w:rsidRPr="00682FDF">
        <w:t>The most popular clustering technique k-means algorithm,</w:t>
      </w:r>
      <w:r>
        <w:t xml:space="preserve"> </w:t>
      </w:r>
      <w:r w:rsidRPr="00682FDF">
        <w:t xml:space="preserve">exhibits local minima problem </w:t>
      </w:r>
      <w:r>
        <w:t>due to initial center selection.</w:t>
      </w:r>
      <w:r w:rsidRPr="00F05A58">
        <w:t xml:space="preserve"> </w:t>
      </w:r>
      <w:r>
        <w:t>[6]</w:t>
      </w:r>
    </w:p>
    <w:p w:rsidR="00C54ADC" w:rsidRDefault="00E84329" w:rsidP="00D76FD5">
      <w:pPr>
        <w:ind w:firstLine="360"/>
      </w:pPr>
      <w:r>
        <w:t>The k-means algorithm gets more complicated than other algorithms because it requires the number of clusters to be known in advance.</w:t>
      </w:r>
      <w:r w:rsidR="00F05A58">
        <w:t xml:space="preserve"> Kiri Wagstaff et.al [5</w:t>
      </w:r>
      <w:r w:rsidR="00F05A58" w:rsidRPr="001D02D2">
        <w:t>]</w:t>
      </w:r>
      <w:r w:rsidR="00F05A58">
        <w:t xml:space="preserve"> showcased</w:t>
      </w:r>
      <w:r w:rsidR="00F05A58" w:rsidRPr="001D02D2">
        <w:t xml:space="preserve"> a </w:t>
      </w:r>
      <w:r w:rsidR="00F05A58">
        <w:t>way</w:t>
      </w:r>
      <w:r w:rsidR="00F05A58" w:rsidRPr="001D02D2">
        <w:t xml:space="preserve"> in which</w:t>
      </w:r>
      <w:r w:rsidR="00F05A58">
        <w:t xml:space="preserve"> wrapper search can be used to identify the optimal value for k for data-sets where optimal value of k is already known (i.e. in wi-fi hotspot dataset of city).</w:t>
      </w:r>
      <w:r>
        <w:t xml:space="preserve"> K-means algorithm can also suffer from empty cluster issue while executing if there are no data points that are assigned to a cluster in the assignment stage</w:t>
      </w:r>
      <w:r w:rsidR="007C29BB">
        <w:t xml:space="preserve">. </w:t>
      </w:r>
      <w:bookmarkEnd w:id="10"/>
      <w:r w:rsidR="007C29BB">
        <w:t>[6]</w:t>
      </w:r>
      <w:r w:rsidR="00F05A58">
        <w:t xml:space="preserve"> </w:t>
      </w:r>
      <w:proofErr w:type="gramStart"/>
      <w:r w:rsidR="00F05A58">
        <w:t>In order to</w:t>
      </w:r>
      <w:proofErr w:type="gramEnd"/>
      <w:r w:rsidR="00F05A58">
        <w:t xml:space="preserve"> avoid clustering results with empty clusters, we can explicitly add constraints requiring that cluster should contain at least some data points.</w:t>
      </w:r>
    </w:p>
    <w:p w:rsidR="000E2908" w:rsidRDefault="000E2908" w:rsidP="000E2908">
      <w:pPr>
        <w:pStyle w:val="Heading1"/>
        <w:numPr>
          <w:ilvl w:val="0"/>
          <w:numId w:val="23"/>
        </w:numPr>
        <w:jc w:val="center"/>
      </w:pPr>
      <w:bookmarkStart w:id="11" w:name="_Toc497925774"/>
      <w:r>
        <w:t>Conclusion</w:t>
      </w:r>
      <w:bookmarkEnd w:id="11"/>
    </w:p>
    <w:p w:rsidR="00E3082B" w:rsidRDefault="000E2908" w:rsidP="00E3082B">
      <w:pPr>
        <w:ind w:firstLine="360"/>
      </w:pPr>
      <w:r>
        <w:t>One can easily create clusters of wi-fi hotspots in the city using the data available</w:t>
      </w:r>
      <w:r w:rsidR="00C54ADC">
        <w:t xml:space="preserve"> publicly using the k-means algorithm. However, it is vital that the user gets optimal results and k-means clustering implementation is efficient. When special equal option is enabled for k-means, user will not face a denial of service. However, equal option is hyper-sensitive and may produce results that are not optimal or spatially cohesive. </w:t>
      </w:r>
      <w:r w:rsidR="00C54ADC" w:rsidRPr="00F07B07">
        <w:t xml:space="preserve">The main </w:t>
      </w:r>
      <w:r w:rsidR="00C54ADC">
        <w:t>area to work upon</w:t>
      </w:r>
      <w:r w:rsidR="00C54ADC" w:rsidRPr="00F07B07">
        <w:t xml:space="preserve"> is to be able to achieve a variation of k-means that will ensure that each k-means cluster will have uniform cluster size and each cluster has a uniform number of points. </w:t>
      </w:r>
    </w:p>
    <w:p w:rsidR="00C54ADC" w:rsidRPr="00F07B07" w:rsidRDefault="00C54ADC" w:rsidP="00C54ADC">
      <w:pPr>
        <w:ind w:firstLine="360"/>
      </w:pPr>
      <w:r>
        <w:t>The next area of focus will be that t</w:t>
      </w:r>
      <w:r w:rsidRPr="00C54ADC">
        <w:t>he k-means algorithm gets more complicated than other algorithms because it requires the number of clusters to be known in advance.</w:t>
      </w:r>
      <w:r w:rsidR="00E3082B">
        <w:t xml:space="preserve"> Implementing wrapper search to fetch the best possible number of clusters will be key.</w:t>
      </w:r>
      <w:r w:rsidRPr="00C54ADC">
        <w:t xml:space="preserve"> K-means algorithm can also suffer from empty cluster issue while executing if there are no data points that are assigned to a cluster in the </w:t>
      </w:r>
      <w:r w:rsidRPr="00C54ADC">
        <w:lastRenderedPageBreak/>
        <w:t>assignment stage.</w:t>
      </w:r>
      <w:r>
        <w:t xml:space="preserve"> </w:t>
      </w:r>
      <w:r w:rsidR="00E3082B">
        <w:t>I</w:t>
      </w:r>
      <w:r>
        <w:t>t is oversensitive to primary cluster centroid selection, because of which it delivers the outcome that is local optimal.</w:t>
      </w:r>
      <w:r w:rsidR="00E3082B">
        <w:t xml:space="preserve"> </w:t>
      </w:r>
    </w:p>
    <w:p w:rsidR="000E2908" w:rsidRPr="000E2908" w:rsidRDefault="000E2908" w:rsidP="000E2908"/>
    <w:p w:rsidR="0023654F" w:rsidRDefault="0023654F" w:rsidP="00E3082B"/>
    <w:p w:rsidR="0023654F" w:rsidRDefault="0023654F" w:rsidP="00577EA4">
      <w:pPr>
        <w:pStyle w:val="Heading1"/>
        <w:jc w:val="center"/>
      </w:pPr>
      <w:bookmarkStart w:id="12" w:name="_Toc497925775"/>
      <w:r>
        <w:t>References</w:t>
      </w:r>
      <w:bookmarkEnd w:id="12"/>
    </w:p>
    <w:p w:rsidR="0023654F" w:rsidRDefault="0023654F" w:rsidP="007D662F">
      <w:pPr>
        <w:pStyle w:val="ListParagraph"/>
        <w:numPr>
          <w:ilvl w:val="0"/>
          <w:numId w:val="36"/>
        </w:numPr>
      </w:pPr>
      <w:r>
        <w:t xml:space="preserve">R. O. </w:t>
      </w:r>
      <w:proofErr w:type="spellStart"/>
      <w:r>
        <w:t>Duda</w:t>
      </w:r>
      <w:proofErr w:type="spellEnd"/>
      <w:r>
        <w:t xml:space="preserve"> and P. E. Hart. Pattern </w:t>
      </w:r>
      <w:proofErr w:type="spellStart"/>
      <w:r>
        <w:t>Classication</w:t>
      </w:r>
      <w:proofErr w:type="spellEnd"/>
      <w:r>
        <w:t xml:space="preserve"> and Scene Analysis. John Wiley &amp; Sons, New York, 1973</w:t>
      </w:r>
    </w:p>
    <w:p w:rsidR="0023654F" w:rsidRDefault="0023654F" w:rsidP="007D662F">
      <w:pPr>
        <w:pStyle w:val="ListParagraph"/>
        <w:numPr>
          <w:ilvl w:val="0"/>
          <w:numId w:val="36"/>
        </w:numPr>
      </w:pPr>
      <w:r w:rsidRPr="0023654F">
        <w:t xml:space="preserve">Bradley, P. S., K. P. Bennett, and </w:t>
      </w:r>
      <w:proofErr w:type="spellStart"/>
      <w:r w:rsidRPr="0023654F">
        <w:t>Ayhan</w:t>
      </w:r>
      <w:proofErr w:type="spellEnd"/>
      <w:r w:rsidRPr="0023654F">
        <w:t xml:space="preserve"> </w:t>
      </w:r>
      <w:proofErr w:type="spellStart"/>
      <w:r w:rsidRPr="0023654F">
        <w:t>Demiriz</w:t>
      </w:r>
      <w:proofErr w:type="spellEnd"/>
      <w:r w:rsidRPr="0023654F">
        <w:t>. "Constrained k-means clustering." Microsoft Research, Redmond (2000): 1-8.</w:t>
      </w:r>
    </w:p>
    <w:p w:rsidR="009137B8" w:rsidRDefault="009137B8" w:rsidP="007D662F">
      <w:pPr>
        <w:pStyle w:val="ListParagraph"/>
        <w:numPr>
          <w:ilvl w:val="0"/>
          <w:numId w:val="36"/>
        </w:numPr>
      </w:pPr>
      <w:proofErr w:type="spellStart"/>
      <w:r w:rsidRPr="009137B8">
        <w:t>Raykov</w:t>
      </w:r>
      <w:proofErr w:type="spellEnd"/>
      <w:r w:rsidRPr="009137B8">
        <w:t xml:space="preserve"> YP, </w:t>
      </w:r>
      <w:proofErr w:type="spellStart"/>
      <w:r w:rsidRPr="009137B8">
        <w:t>Boukouvalas</w:t>
      </w:r>
      <w:proofErr w:type="spellEnd"/>
      <w:r w:rsidRPr="009137B8">
        <w:t xml:space="preserve"> A, </w:t>
      </w:r>
      <w:proofErr w:type="spellStart"/>
      <w:r w:rsidRPr="009137B8">
        <w:t>Baig</w:t>
      </w:r>
      <w:proofErr w:type="spellEnd"/>
      <w:r w:rsidRPr="009137B8">
        <w:t xml:space="preserve"> F, Little MA (2016) What to Do When K-Means Clustering Fails: A Simple yet Principled Alternative Algo</w:t>
      </w:r>
      <w:r w:rsidR="008B394F">
        <w:t xml:space="preserve">rithm. </w:t>
      </w:r>
      <w:proofErr w:type="spellStart"/>
      <w:r w:rsidR="008B394F">
        <w:t>PLoS</w:t>
      </w:r>
      <w:proofErr w:type="spellEnd"/>
      <w:r w:rsidR="008B394F">
        <w:t xml:space="preserve"> ONE11(9): e0162259. </w:t>
      </w:r>
      <w:hyperlink r:id="rId10" w:history="1">
        <w:r w:rsidRPr="008B4BE5">
          <w:rPr>
            <w:rStyle w:val="Hyperlink"/>
          </w:rPr>
          <w:t>https://doi.org/10.1371/journal.pone.0162259</w:t>
        </w:r>
      </w:hyperlink>
    </w:p>
    <w:p w:rsidR="009137B8" w:rsidRPr="007D662F" w:rsidRDefault="009137B8" w:rsidP="007D662F">
      <w:pPr>
        <w:pStyle w:val="ListParagraph"/>
        <w:numPr>
          <w:ilvl w:val="0"/>
          <w:numId w:val="36"/>
        </w:numPr>
        <w:rPr>
          <w:lang w:val="en"/>
        </w:rPr>
      </w:pPr>
      <w:r w:rsidRPr="007D662F">
        <w:rPr>
          <w:lang w:val="en"/>
        </w:rPr>
        <w:t>City of New York (2017) New York City wi-fi Hotspots Available: https://www.kaggle.com/new-york-city/nyc-public-wifi/version/1/data</w:t>
      </w:r>
    </w:p>
    <w:p w:rsidR="007D662F" w:rsidRDefault="00AA71CD" w:rsidP="007D662F">
      <w:pPr>
        <w:pStyle w:val="ListParagraph"/>
        <w:numPr>
          <w:ilvl w:val="0"/>
          <w:numId w:val="36"/>
        </w:numPr>
      </w:pPr>
      <w:r w:rsidRPr="00AA71CD">
        <w:t xml:space="preserve">Kiri Wagstaff, Claire </w:t>
      </w:r>
      <w:proofErr w:type="spellStart"/>
      <w:r w:rsidRPr="00AA71CD">
        <w:t>Cardie</w:t>
      </w:r>
      <w:proofErr w:type="spellEnd"/>
      <w:r w:rsidRPr="00AA71CD">
        <w:t xml:space="preserve">, Seth Rogers, and Stefan </w:t>
      </w:r>
      <w:proofErr w:type="spellStart"/>
      <w:r w:rsidRPr="00AA71CD">
        <w:t>Schrödl</w:t>
      </w:r>
      <w:proofErr w:type="spellEnd"/>
      <w:r w:rsidRPr="00AA71CD">
        <w:t xml:space="preserve">. 2001. Constrained K-means Clustering with Background Knowledge. In Proceedings of the Eighteenth International Conference on Machine Learning (ICML '01), Carla E. </w:t>
      </w:r>
      <w:proofErr w:type="spellStart"/>
      <w:r w:rsidRPr="00AA71CD">
        <w:t>Brodley</w:t>
      </w:r>
      <w:proofErr w:type="spellEnd"/>
      <w:r w:rsidRPr="00AA71CD">
        <w:t xml:space="preserve"> and Andrea </w:t>
      </w:r>
      <w:proofErr w:type="spellStart"/>
      <w:r w:rsidRPr="00AA71CD">
        <w:t>Pohoreckyj</w:t>
      </w:r>
      <w:proofErr w:type="spellEnd"/>
      <w:r w:rsidRPr="00AA71CD">
        <w:t xml:space="preserve"> </w:t>
      </w:r>
      <w:proofErr w:type="spellStart"/>
      <w:r w:rsidRPr="00AA71CD">
        <w:t>Danyluk</w:t>
      </w:r>
      <w:proofErr w:type="spellEnd"/>
      <w:r w:rsidRPr="00AA71CD">
        <w:t xml:space="preserve"> (Eds.). Morgan Kaufmann Publishers Inc., San Francisco, CA, USA, 577-584</w:t>
      </w:r>
    </w:p>
    <w:p w:rsidR="009137B8" w:rsidRDefault="007D662F" w:rsidP="007D662F">
      <w:pPr>
        <w:pStyle w:val="ListParagraph"/>
        <w:numPr>
          <w:ilvl w:val="0"/>
          <w:numId w:val="36"/>
        </w:numPr>
      </w:pPr>
      <w:r>
        <w:t xml:space="preserve">V. </w:t>
      </w:r>
      <w:r w:rsidR="00744055">
        <w:t xml:space="preserve">S. </w:t>
      </w:r>
      <w:proofErr w:type="spellStart"/>
      <w:r w:rsidR="00744055">
        <w:t>Chandrawanshi</w:t>
      </w:r>
      <w:proofErr w:type="spellEnd"/>
      <w:r w:rsidR="00744055">
        <w:t xml:space="preserve">, R. K. Tripathi and N. U. Khan, "A comprehensive study on k-means algorithms initialization techniques for wireless sensor network," 2016 International Conference on Signal Processing and Communication (ICSC), Noida, 2016, pp. 154-159. </w:t>
      </w:r>
      <w:proofErr w:type="spellStart"/>
      <w:r w:rsidR="00744055">
        <w:t>doi</w:t>
      </w:r>
      <w:proofErr w:type="spellEnd"/>
      <w:r w:rsidR="00744055">
        <w:t>: 10.1109/ICSPCom.2016.7980567</w:t>
      </w:r>
    </w:p>
    <w:p w:rsidR="008C16CA" w:rsidRDefault="008C16CA" w:rsidP="007D662F">
      <w:pPr>
        <w:pStyle w:val="ListParagraph"/>
        <w:numPr>
          <w:ilvl w:val="0"/>
          <w:numId w:val="36"/>
        </w:numPr>
      </w:pPr>
      <w:r>
        <w:t xml:space="preserve">O. L. </w:t>
      </w:r>
      <w:proofErr w:type="spellStart"/>
      <w:r>
        <w:t>Mangasarian</w:t>
      </w:r>
      <w:proofErr w:type="spellEnd"/>
      <w:r>
        <w:t xml:space="preserve">. Nonlinear Programming. </w:t>
      </w:r>
      <w:proofErr w:type="gramStart"/>
      <w:r>
        <w:t>McGraw{</w:t>
      </w:r>
      <w:proofErr w:type="gramEnd"/>
      <w:r>
        <w:t>Hill, New York, 1969. Reprint: SIAM Classic in Applied Mathematics 10, 1994, Philadelphia</w:t>
      </w:r>
    </w:p>
    <w:p w:rsidR="001E1A73" w:rsidRPr="007D662F" w:rsidRDefault="00094042" w:rsidP="007D662F">
      <w:pPr>
        <w:pStyle w:val="ListParagraph"/>
        <w:numPr>
          <w:ilvl w:val="0"/>
          <w:numId w:val="36"/>
        </w:numPr>
        <w:rPr>
          <w:lang w:val="en"/>
        </w:rPr>
      </w:pPr>
      <w:r w:rsidRPr="007D662F">
        <w:rPr>
          <w:lang w:val="en"/>
        </w:rPr>
        <w:t xml:space="preserve">H. H. Bock (2007) Clustering Methods: A History of k-Means Algorithms. In: P. Brito, G. </w:t>
      </w:r>
      <w:proofErr w:type="spellStart"/>
      <w:r w:rsidRPr="007D662F">
        <w:rPr>
          <w:lang w:val="en"/>
        </w:rPr>
        <w:t>Cucumel</w:t>
      </w:r>
      <w:proofErr w:type="spellEnd"/>
      <w:r w:rsidRPr="007D662F">
        <w:rPr>
          <w:lang w:val="en"/>
        </w:rPr>
        <w:t>, P. Bertrand, F. de Carvalho Selected Contributions in Data Analysis and Classification. Studies in Classification, Data Analysis, and Knowledge Organization. Springer, Berlin, Heidelberg</w:t>
      </w:r>
    </w:p>
    <w:p w:rsidR="00B01B62" w:rsidRPr="00F07B07" w:rsidRDefault="00B01B62" w:rsidP="00B01B62">
      <w:pPr>
        <w:pStyle w:val="ListParagraph"/>
        <w:rPr>
          <w:rFonts w:ascii="Times New Roman" w:hAnsi="Times New Roman" w:cs="Times New Roman"/>
        </w:rPr>
      </w:pPr>
    </w:p>
    <w:p w:rsidR="003973A5" w:rsidRPr="00F07B07" w:rsidRDefault="003973A5" w:rsidP="00D60ED7">
      <w:pPr>
        <w:rPr>
          <w:rFonts w:ascii="Times New Roman" w:hAnsi="Times New Roman" w:cs="Times New Roman"/>
        </w:rPr>
      </w:pPr>
    </w:p>
    <w:p w:rsidR="003973A5" w:rsidRPr="00F07B07" w:rsidRDefault="003973A5" w:rsidP="00D60ED7">
      <w:pPr>
        <w:rPr>
          <w:rFonts w:ascii="Times New Roman" w:hAnsi="Times New Roman" w:cs="Times New Roman"/>
        </w:rPr>
      </w:pPr>
    </w:p>
    <w:p w:rsidR="00A67BA4" w:rsidRPr="00F07B07" w:rsidRDefault="00A67BA4" w:rsidP="00A67BA4">
      <w:pPr>
        <w:rPr>
          <w:rFonts w:ascii="Times New Roman" w:hAnsi="Times New Roman" w:cs="Times New Roman"/>
        </w:rPr>
      </w:pPr>
    </w:p>
    <w:sectPr w:rsidR="00A67BA4" w:rsidRPr="00F07B07" w:rsidSect="00577EA4">
      <w:head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7624" w:rsidRDefault="009C7624" w:rsidP="001671BB">
      <w:pPr>
        <w:spacing w:after="0" w:line="240" w:lineRule="auto"/>
      </w:pPr>
      <w:r>
        <w:separator/>
      </w:r>
    </w:p>
  </w:endnote>
  <w:endnote w:type="continuationSeparator" w:id="0">
    <w:p w:rsidR="009C7624" w:rsidRDefault="009C7624" w:rsidP="00167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7624" w:rsidRDefault="009C7624" w:rsidP="001671BB">
      <w:pPr>
        <w:spacing w:after="0" w:line="240" w:lineRule="auto"/>
      </w:pPr>
      <w:r>
        <w:separator/>
      </w:r>
    </w:p>
  </w:footnote>
  <w:footnote w:type="continuationSeparator" w:id="0">
    <w:p w:rsidR="009C7624" w:rsidRDefault="009C7624" w:rsidP="00167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7B8" w:rsidRPr="00845F20" w:rsidRDefault="009137B8" w:rsidP="00845F20">
    <w:pPr>
      <w:pStyle w:val="Header"/>
      <w:rPr>
        <w:sz w:val="15"/>
        <w:szCs w:val="15"/>
      </w:rPr>
    </w:pPr>
    <w:r w:rsidRPr="00555B25">
      <w:rPr>
        <w:sz w:val="15"/>
        <w:szCs w:val="15"/>
      </w:rPr>
      <w:t>Applica</w:t>
    </w:r>
    <w:r>
      <w:rPr>
        <w:sz w:val="15"/>
        <w:szCs w:val="15"/>
      </w:rPr>
      <w:t>tion of K-Means Clustering for M</w:t>
    </w:r>
    <w:r w:rsidRPr="00555B25">
      <w:rPr>
        <w:sz w:val="15"/>
        <w:szCs w:val="15"/>
      </w:rPr>
      <w:t xml:space="preserve">ining </w:t>
    </w:r>
    <w:r>
      <w:rPr>
        <w:sz w:val="15"/>
        <w:szCs w:val="15"/>
      </w:rPr>
      <w:t>n</w:t>
    </w:r>
    <w:r w:rsidRPr="00555B25">
      <w:rPr>
        <w:sz w:val="15"/>
        <w:szCs w:val="15"/>
      </w:rPr>
      <w:t xml:space="preserve">earest </w:t>
    </w:r>
    <w:r>
      <w:rPr>
        <w:sz w:val="15"/>
        <w:szCs w:val="15"/>
      </w:rPr>
      <w:t>Wi-fi H</w:t>
    </w:r>
    <w:r w:rsidRPr="00555B25">
      <w:rPr>
        <w:sz w:val="15"/>
        <w:szCs w:val="15"/>
      </w:rPr>
      <w:t>otspots</w:t>
    </w:r>
    <w:r>
      <w:rPr>
        <w:sz w:val="15"/>
        <w:szCs w:val="15"/>
      </w:rPr>
      <w:t xml:space="preserve">     </w:t>
    </w:r>
    <w:r>
      <w:tab/>
    </w:r>
    <w:r>
      <w:tab/>
      <w:t xml:space="preserve">     </w:t>
    </w:r>
  </w:p>
  <w:p w:rsidR="009137B8" w:rsidRPr="00555B25" w:rsidRDefault="009137B8" w:rsidP="00C52212">
    <w:pPr>
      <w:pStyle w:val="Header"/>
      <w:rPr>
        <w:sz w:val="15"/>
        <w:szCs w:val="15"/>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662F" w:rsidRPr="007D662F" w:rsidRDefault="007D662F" w:rsidP="007D662F">
    <w:pPr>
      <w:pStyle w:val="Header"/>
      <w:rPr>
        <w:sz w:val="15"/>
        <w:szCs w:val="15"/>
      </w:rPr>
    </w:pPr>
    <w:r w:rsidRPr="00555B25">
      <w:rPr>
        <w:sz w:val="15"/>
        <w:szCs w:val="15"/>
      </w:rPr>
      <w:t>Applica</w:t>
    </w:r>
    <w:r>
      <w:rPr>
        <w:sz w:val="15"/>
        <w:szCs w:val="15"/>
      </w:rPr>
      <w:t>tion of K-Means Clustering for M</w:t>
    </w:r>
    <w:r w:rsidRPr="00555B25">
      <w:rPr>
        <w:sz w:val="15"/>
        <w:szCs w:val="15"/>
      </w:rPr>
      <w:t xml:space="preserve">ining </w:t>
    </w:r>
    <w:r>
      <w:rPr>
        <w:sz w:val="15"/>
        <w:szCs w:val="15"/>
      </w:rPr>
      <w:t>n</w:t>
    </w:r>
    <w:r w:rsidRPr="00555B25">
      <w:rPr>
        <w:sz w:val="15"/>
        <w:szCs w:val="15"/>
      </w:rPr>
      <w:t xml:space="preserve">earest </w:t>
    </w:r>
    <w:r>
      <w:rPr>
        <w:sz w:val="15"/>
        <w:szCs w:val="15"/>
      </w:rPr>
      <w:t>Wi-fi H</w:t>
    </w:r>
    <w:r w:rsidRPr="00555B25">
      <w:rPr>
        <w:sz w:val="15"/>
        <w:szCs w:val="15"/>
      </w:rPr>
      <w:t>otspots</w:t>
    </w:r>
    <w:r>
      <w:rPr>
        <w:sz w:val="15"/>
        <w:szCs w:val="15"/>
      </w:rPr>
      <w:t xml:space="preserve">     </w:t>
    </w:r>
    <w:r>
      <w:tab/>
    </w:r>
    <w:r>
      <w:tab/>
      <w:t xml:space="preserve">     </w:t>
    </w:r>
    <w:sdt>
      <w:sdtPr>
        <w:id w:val="24478024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545510">
          <w:rPr>
            <w:noProof/>
          </w:rPr>
          <w:t>7</w:t>
        </w:r>
        <w:r>
          <w:rPr>
            <w:noProof/>
          </w:rPr>
          <w:fldChar w:fldCharType="end"/>
        </w:r>
      </w:sdtContent>
    </w:sdt>
  </w:p>
  <w:p w:rsidR="007D662F" w:rsidRPr="00555B25" w:rsidRDefault="007D662F" w:rsidP="00C52212">
    <w:pPr>
      <w:pStyle w:val="Header"/>
      <w:rPr>
        <w:sz w:val="15"/>
        <w:szCs w:val="1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457AE"/>
    <w:multiLevelType w:val="hybridMultilevel"/>
    <w:tmpl w:val="EE32B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65676"/>
    <w:multiLevelType w:val="hybridMultilevel"/>
    <w:tmpl w:val="EC4CA7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7A52B5"/>
    <w:multiLevelType w:val="multilevel"/>
    <w:tmpl w:val="79C28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FF1954"/>
    <w:multiLevelType w:val="hybridMultilevel"/>
    <w:tmpl w:val="D6923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D83D7F"/>
    <w:multiLevelType w:val="hybridMultilevel"/>
    <w:tmpl w:val="68C604CE"/>
    <w:lvl w:ilvl="0" w:tplc="1BF296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C909E9"/>
    <w:multiLevelType w:val="hybridMultilevel"/>
    <w:tmpl w:val="E6BA1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A75F26"/>
    <w:multiLevelType w:val="hybridMultilevel"/>
    <w:tmpl w:val="D9DC5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4D4621"/>
    <w:multiLevelType w:val="hybridMultilevel"/>
    <w:tmpl w:val="41329B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8FB400A"/>
    <w:multiLevelType w:val="hybridMultilevel"/>
    <w:tmpl w:val="F11A1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792272"/>
    <w:multiLevelType w:val="hybridMultilevel"/>
    <w:tmpl w:val="48567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191674"/>
    <w:multiLevelType w:val="hybridMultilevel"/>
    <w:tmpl w:val="57688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AB5B38"/>
    <w:multiLevelType w:val="hybridMultilevel"/>
    <w:tmpl w:val="4CCEE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801885"/>
    <w:multiLevelType w:val="multilevel"/>
    <w:tmpl w:val="A3D83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1462BF"/>
    <w:multiLevelType w:val="hybridMultilevel"/>
    <w:tmpl w:val="1ACA1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B665DD"/>
    <w:multiLevelType w:val="hybridMultilevel"/>
    <w:tmpl w:val="E8DAB904"/>
    <w:lvl w:ilvl="0" w:tplc="79542E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FF4F6F"/>
    <w:multiLevelType w:val="hybridMultilevel"/>
    <w:tmpl w:val="51CEA8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8D475D7"/>
    <w:multiLevelType w:val="hybridMultilevel"/>
    <w:tmpl w:val="25C089FC"/>
    <w:lvl w:ilvl="0" w:tplc="0409000F">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841C26"/>
    <w:multiLevelType w:val="hybridMultilevel"/>
    <w:tmpl w:val="E83AB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F93438"/>
    <w:multiLevelType w:val="multilevel"/>
    <w:tmpl w:val="15943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5C590C"/>
    <w:multiLevelType w:val="hybridMultilevel"/>
    <w:tmpl w:val="B3E61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C62380"/>
    <w:multiLevelType w:val="hybridMultilevel"/>
    <w:tmpl w:val="B7106F84"/>
    <w:lvl w:ilvl="0" w:tplc="8C367B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82521F"/>
    <w:multiLevelType w:val="hybridMultilevel"/>
    <w:tmpl w:val="EF3C5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776954"/>
    <w:multiLevelType w:val="hybridMultilevel"/>
    <w:tmpl w:val="C1DE1D14"/>
    <w:lvl w:ilvl="0" w:tplc="07824B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C91FA0"/>
    <w:multiLevelType w:val="hybridMultilevel"/>
    <w:tmpl w:val="F70AD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C6760E"/>
    <w:multiLevelType w:val="hybridMultilevel"/>
    <w:tmpl w:val="7F488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F74039"/>
    <w:multiLevelType w:val="hybridMultilevel"/>
    <w:tmpl w:val="0E9E2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B17B81"/>
    <w:multiLevelType w:val="hybridMultilevel"/>
    <w:tmpl w:val="B4D4A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37B1012"/>
    <w:multiLevelType w:val="hybridMultilevel"/>
    <w:tmpl w:val="568A6B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44A15D8"/>
    <w:multiLevelType w:val="hybridMultilevel"/>
    <w:tmpl w:val="376A54A4"/>
    <w:lvl w:ilvl="0" w:tplc="7A68713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F510E4"/>
    <w:multiLevelType w:val="hybridMultilevel"/>
    <w:tmpl w:val="47782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F92E93"/>
    <w:multiLevelType w:val="multilevel"/>
    <w:tmpl w:val="05062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1D12F3"/>
    <w:multiLevelType w:val="hybridMultilevel"/>
    <w:tmpl w:val="76306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2D54F5"/>
    <w:multiLevelType w:val="multilevel"/>
    <w:tmpl w:val="09E03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E41A12"/>
    <w:multiLevelType w:val="hybridMultilevel"/>
    <w:tmpl w:val="A19E9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9B0C18"/>
    <w:multiLevelType w:val="hybridMultilevel"/>
    <w:tmpl w:val="14660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0122DF"/>
    <w:multiLevelType w:val="hybridMultilevel"/>
    <w:tmpl w:val="EA1A8F0E"/>
    <w:lvl w:ilvl="0" w:tplc="0409000F">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7"/>
  </w:num>
  <w:num w:numId="3">
    <w:abstractNumId w:val="31"/>
  </w:num>
  <w:num w:numId="4">
    <w:abstractNumId w:val="33"/>
  </w:num>
  <w:num w:numId="5">
    <w:abstractNumId w:val="18"/>
  </w:num>
  <w:num w:numId="6">
    <w:abstractNumId w:val="30"/>
  </w:num>
  <w:num w:numId="7">
    <w:abstractNumId w:val="32"/>
  </w:num>
  <w:num w:numId="8">
    <w:abstractNumId w:val="12"/>
  </w:num>
  <w:num w:numId="9">
    <w:abstractNumId w:val="2"/>
  </w:num>
  <w:num w:numId="10">
    <w:abstractNumId w:val="21"/>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num>
  <w:num w:numId="13">
    <w:abstractNumId w:val="26"/>
  </w:num>
  <w:num w:numId="14">
    <w:abstractNumId w:val="10"/>
  </w:num>
  <w:num w:numId="15">
    <w:abstractNumId w:val="20"/>
  </w:num>
  <w:num w:numId="16">
    <w:abstractNumId w:val="28"/>
  </w:num>
  <w:num w:numId="17">
    <w:abstractNumId w:val="35"/>
  </w:num>
  <w:num w:numId="18">
    <w:abstractNumId w:val="16"/>
  </w:num>
  <w:num w:numId="19">
    <w:abstractNumId w:val="9"/>
  </w:num>
  <w:num w:numId="20">
    <w:abstractNumId w:val="23"/>
  </w:num>
  <w:num w:numId="21">
    <w:abstractNumId w:val="25"/>
  </w:num>
  <w:num w:numId="22">
    <w:abstractNumId w:val="4"/>
  </w:num>
  <w:num w:numId="23">
    <w:abstractNumId w:val="22"/>
  </w:num>
  <w:num w:numId="24">
    <w:abstractNumId w:val="19"/>
  </w:num>
  <w:num w:numId="25">
    <w:abstractNumId w:val="11"/>
  </w:num>
  <w:num w:numId="26">
    <w:abstractNumId w:val="8"/>
  </w:num>
  <w:num w:numId="27">
    <w:abstractNumId w:val="3"/>
  </w:num>
  <w:num w:numId="28">
    <w:abstractNumId w:val="1"/>
  </w:num>
  <w:num w:numId="29">
    <w:abstractNumId w:val="7"/>
  </w:num>
  <w:num w:numId="30">
    <w:abstractNumId w:val="27"/>
  </w:num>
  <w:num w:numId="31">
    <w:abstractNumId w:val="5"/>
  </w:num>
  <w:num w:numId="32">
    <w:abstractNumId w:val="13"/>
  </w:num>
  <w:num w:numId="33">
    <w:abstractNumId w:val="24"/>
  </w:num>
  <w:num w:numId="34">
    <w:abstractNumId w:val="0"/>
  </w:num>
  <w:num w:numId="35">
    <w:abstractNumId w:val="29"/>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1BB"/>
    <w:rsid w:val="0000257F"/>
    <w:rsid w:val="000234A5"/>
    <w:rsid w:val="0002446A"/>
    <w:rsid w:val="00033A26"/>
    <w:rsid w:val="00054BB5"/>
    <w:rsid w:val="00094042"/>
    <w:rsid w:val="000B09C4"/>
    <w:rsid w:val="000B760B"/>
    <w:rsid w:val="000C0E82"/>
    <w:rsid w:val="000C30D4"/>
    <w:rsid w:val="000E2908"/>
    <w:rsid w:val="000E446F"/>
    <w:rsid w:val="000E6BF9"/>
    <w:rsid w:val="00163DD5"/>
    <w:rsid w:val="001671BB"/>
    <w:rsid w:val="001B317E"/>
    <w:rsid w:val="001B7A14"/>
    <w:rsid w:val="001D02D2"/>
    <w:rsid w:val="001E1A73"/>
    <w:rsid w:val="001F6D38"/>
    <w:rsid w:val="0023654F"/>
    <w:rsid w:val="00250816"/>
    <w:rsid w:val="0026584D"/>
    <w:rsid w:val="00266223"/>
    <w:rsid w:val="00286CDE"/>
    <w:rsid w:val="00297DBB"/>
    <w:rsid w:val="002C0D53"/>
    <w:rsid w:val="002C3142"/>
    <w:rsid w:val="002D5B28"/>
    <w:rsid w:val="002F4A5C"/>
    <w:rsid w:val="00382294"/>
    <w:rsid w:val="003973A5"/>
    <w:rsid w:val="003A7726"/>
    <w:rsid w:val="003C604B"/>
    <w:rsid w:val="003D2EF3"/>
    <w:rsid w:val="003D602B"/>
    <w:rsid w:val="003E52DB"/>
    <w:rsid w:val="003F76B3"/>
    <w:rsid w:val="00405847"/>
    <w:rsid w:val="004B69D9"/>
    <w:rsid w:val="004C4E2F"/>
    <w:rsid w:val="004E3ABA"/>
    <w:rsid w:val="004E4EB6"/>
    <w:rsid w:val="004F1B1D"/>
    <w:rsid w:val="00516492"/>
    <w:rsid w:val="00545510"/>
    <w:rsid w:val="00555B25"/>
    <w:rsid w:val="005635D6"/>
    <w:rsid w:val="00577EA4"/>
    <w:rsid w:val="00605608"/>
    <w:rsid w:val="00612491"/>
    <w:rsid w:val="006513F7"/>
    <w:rsid w:val="00665540"/>
    <w:rsid w:val="00682FDF"/>
    <w:rsid w:val="006A273C"/>
    <w:rsid w:val="007437C9"/>
    <w:rsid w:val="00744055"/>
    <w:rsid w:val="00744916"/>
    <w:rsid w:val="00752E4B"/>
    <w:rsid w:val="007977A7"/>
    <w:rsid w:val="007A090B"/>
    <w:rsid w:val="007C29BB"/>
    <w:rsid w:val="007D662F"/>
    <w:rsid w:val="007E6447"/>
    <w:rsid w:val="00830272"/>
    <w:rsid w:val="00833C27"/>
    <w:rsid w:val="00845F20"/>
    <w:rsid w:val="008615B5"/>
    <w:rsid w:val="00870FE0"/>
    <w:rsid w:val="008A2422"/>
    <w:rsid w:val="008B394F"/>
    <w:rsid w:val="008B5A77"/>
    <w:rsid w:val="008C16CA"/>
    <w:rsid w:val="009137B8"/>
    <w:rsid w:val="00957F26"/>
    <w:rsid w:val="009C7624"/>
    <w:rsid w:val="009F1019"/>
    <w:rsid w:val="00A17AEF"/>
    <w:rsid w:val="00A26A98"/>
    <w:rsid w:val="00A46B74"/>
    <w:rsid w:val="00A6202B"/>
    <w:rsid w:val="00A6295F"/>
    <w:rsid w:val="00A63F15"/>
    <w:rsid w:val="00A67BA4"/>
    <w:rsid w:val="00A83EF8"/>
    <w:rsid w:val="00AA71CD"/>
    <w:rsid w:val="00AC197A"/>
    <w:rsid w:val="00AE5ED9"/>
    <w:rsid w:val="00AF7D08"/>
    <w:rsid w:val="00B01B62"/>
    <w:rsid w:val="00B052B8"/>
    <w:rsid w:val="00B053F3"/>
    <w:rsid w:val="00B43517"/>
    <w:rsid w:val="00B47BAC"/>
    <w:rsid w:val="00B957E6"/>
    <w:rsid w:val="00C32150"/>
    <w:rsid w:val="00C51EAA"/>
    <w:rsid w:val="00C52212"/>
    <w:rsid w:val="00C54ADC"/>
    <w:rsid w:val="00C57C8E"/>
    <w:rsid w:val="00C647EB"/>
    <w:rsid w:val="00C75A61"/>
    <w:rsid w:val="00C81ACE"/>
    <w:rsid w:val="00CB02EF"/>
    <w:rsid w:val="00CD6E0E"/>
    <w:rsid w:val="00D405AE"/>
    <w:rsid w:val="00D5132F"/>
    <w:rsid w:val="00D52C15"/>
    <w:rsid w:val="00D53791"/>
    <w:rsid w:val="00D5672C"/>
    <w:rsid w:val="00D60ED7"/>
    <w:rsid w:val="00D750B1"/>
    <w:rsid w:val="00D76FD5"/>
    <w:rsid w:val="00DC6EF9"/>
    <w:rsid w:val="00E06666"/>
    <w:rsid w:val="00E3082B"/>
    <w:rsid w:val="00E3377B"/>
    <w:rsid w:val="00E63961"/>
    <w:rsid w:val="00E748FF"/>
    <w:rsid w:val="00E84329"/>
    <w:rsid w:val="00E87890"/>
    <w:rsid w:val="00E93A20"/>
    <w:rsid w:val="00EB3C39"/>
    <w:rsid w:val="00F05A58"/>
    <w:rsid w:val="00F07B07"/>
    <w:rsid w:val="00F231BA"/>
    <w:rsid w:val="00F3201B"/>
    <w:rsid w:val="00F55A61"/>
    <w:rsid w:val="00FB0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21DBD6"/>
  <w15:chartTrackingRefBased/>
  <w15:docId w15:val="{DDBBA5BB-C59C-4A18-B209-B0237C292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6BF9"/>
    <w:pPr>
      <w:spacing w:line="360" w:lineRule="auto"/>
    </w:pPr>
  </w:style>
  <w:style w:type="paragraph" w:styleId="Heading1">
    <w:name w:val="heading 1"/>
    <w:basedOn w:val="Normal"/>
    <w:next w:val="Normal"/>
    <w:link w:val="Heading1Char"/>
    <w:uiPriority w:val="9"/>
    <w:qFormat/>
    <w:rsid w:val="000E6BF9"/>
    <w:pPr>
      <w:keepNext/>
      <w:keepLines/>
      <w:spacing w:before="240" w:after="0"/>
      <w:outlineLvl w:val="0"/>
    </w:pPr>
    <w:rPr>
      <w:rFonts w:asciiTheme="majorHAnsi" w:eastAsiaTheme="majorEastAsia" w:hAnsiTheme="majorHAnsi" w:cstheme="majorBidi"/>
      <w:b/>
      <w:sz w:val="36"/>
      <w:szCs w:val="32"/>
    </w:rPr>
  </w:style>
  <w:style w:type="paragraph" w:styleId="Heading3">
    <w:name w:val="heading 3"/>
    <w:basedOn w:val="Normal"/>
    <w:next w:val="Normal"/>
    <w:link w:val="Heading3Char"/>
    <w:uiPriority w:val="9"/>
    <w:semiHidden/>
    <w:unhideWhenUsed/>
    <w:qFormat/>
    <w:rsid w:val="003A77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71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71BB"/>
  </w:style>
  <w:style w:type="paragraph" w:styleId="Footer">
    <w:name w:val="footer"/>
    <w:basedOn w:val="Normal"/>
    <w:link w:val="FooterChar"/>
    <w:uiPriority w:val="99"/>
    <w:unhideWhenUsed/>
    <w:rsid w:val="001671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71BB"/>
  </w:style>
  <w:style w:type="paragraph" w:styleId="Title">
    <w:name w:val="Title"/>
    <w:basedOn w:val="Normal"/>
    <w:next w:val="Normal"/>
    <w:link w:val="TitleChar"/>
    <w:uiPriority w:val="10"/>
    <w:qFormat/>
    <w:rsid w:val="000E6BF9"/>
    <w:pPr>
      <w:spacing w:after="0" w:line="240" w:lineRule="auto"/>
      <w:contextualSpacing/>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uiPriority w:val="10"/>
    <w:rsid w:val="000E6BF9"/>
    <w:rPr>
      <w:rFonts w:asciiTheme="majorHAnsi" w:eastAsiaTheme="majorEastAsia" w:hAnsiTheme="majorHAnsi" w:cstheme="majorBidi"/>
      <w:b/>
      <w:spacing w:val="-10"/>
      <w:kern w:val="28"/>
      <w:sz w:val="36"/>
      <w:szCs w:val="56"/>
    </w:rPr>
  </w:style>
  <w:style w:type="character" w:customStyle="1" w:styleId="Heading1Char">
    <w:name w:val="Heading 1 Char"/>
    <w:basedOn w:val="DefaultParagraphFont"/>
    <w:link w:val="Heading1"/>
    <w:uiPriority w:val="9"/>
    <w:rsid w:val="000E6BF9"/>
    <w:rPr>
      <w:rFonts w:asciiTheme="majorHAnsi" w:eastAsiaTheme="majorEastAsia" w:hAnsiTheme="majorHAnsi" w:cstheme="majorBidi"/>
      <w:b/>
      <w:sz w:val="36"/>
      <w:szCs w:val="32"/>
    </w:rPr>
  </w:style>
  <w:style w:type="paragraph" w:styleId="NoSpacing">
    <w:name w:val="No Spacing"/>
    <w:uiPriority w:val="1"/>
    <w:qFormat/>
    <w:rsid w:val="004E4EB6"/>
    <w:pPr>
      <w:spacing w:after="0" w:line="240" w:lineRule="auto"/>
    </w:pPr>
  </w:style>
  <w:style w:type="paragraph" w:styleId="ListParagraph">
    <w:name w:val="List Paragraph"/>
    <w:basedOn w:val="Normal"/>
    <w:uiPriority w:val="34"/>
    <w:qFormat/>
    <w:rsid w:val="00C51EAA"/>
    <w:pPr>
      <w:ind w:left="720"/>
      <w:contextualSpacing/>
    </w:pPr>
  </w:style>
  <w:style w:type="paragraph" w:styleId="NormalWeb">
    <w:name w:val="Normal (Web)"/>
    <w:basedOn w:val="Normal"/>
    <w:uiPriority w:val="99"/>
    <w:semiHidden/>
    <w:unhideWhenUsed/>
    <w:rsid w:val="002C314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DC6E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30272"/>
    <w:pPr>
      <w:outlineLvl w:val="9"/>
    </w:pPr>
  </w:style>
  <w:style w:type="paragraph" w:styleId="TOC1">
    <w:name w:val="toc 1"/>
    <w:basedOn w:val="Normal"/>
    <w:next w:val="Normal"/>
    <w:autoRedefine/>
    <w:uiPriority w:val="39"/>
    <w:unhideWhenUsed/>
    <w:rsid w:val="00830272"/>
    <w:pPr>
      <w:spacing w:after="100"/>
    </w:pPr>
  </w:style>
  <w:style w:type="character" w:styleId="Hyperlink">
    <w:name w:val="Hyperlink"/>
    <w:basedOn w:val="DefaultParagraphFont"/>
    <w:uiPriority w:val="99"/>
    <w:unhideWhenUsed/>
    <w:rsid w:val="00830272"/>
    <w:rPr>
      <w:color w:val="0563C1" w:themeColor="hyperlink"/>
      <w:u w:val="single"/>
    </w:rPr>
  </w:style>
  <w:style w:type="character" w:styleId="UnresolvedMention">
    <w:name w:val="Unresolved Mention"/>
    <w:basedOn w:val="DefaultParagraphFont"/>
    <w:uiPriority w:val="99"/>
    <w:semiHidden/>
    <w:unhideWhenUsed/>
    <w:rsid w:val="001E1A73"/>
    <w:rPr>
      <w:color w:val="808080"/>
      <w:shd w:val="clear" w:color="auto" w:fill="E6E6E6"/>
    </w:rPr>
  </w:style>
  <w:style w:type="character" w:customStyle="1" w:styleId="Heading3Char">
    <w:name w:val="Heading 3 Char"/>
    <w:basedOn w:val="DefaultParagraphFont"/>
    <w:link w:val="Heading3"/>
    <w:uiPriority w:val="9"/>
    <w:semiHidden/>
    <w:rsid w:val="003A7726"/>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6513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380315">
      <w:bodyDiv w:val="1"/>
      <w:marLeft w:val="0"/>
      <w:marRight w:val="0"/>
      <w:marTop w:val="0"/>
      <w:marBottom w:val="0"/>
      <w:divBdr>
        <w:top w:val="none" w:sz="0" w:space="0" w:color="auto"/>
        <w:left w:val="none" w:sz="0" w:space="0" w:color="auto"/>
        <w:bottom w:val="none" w:sz="0" w:space="0" w:color="auto"/>
        <w:right w:val="none" w:sz="0" w:space="0" w:color="auto"/>
      </w:divBdr>
      <w:divsChild>
        <w:div w:id="1148934497">
          <w:marLeft w:val="0"/>
          <w:marRight w:val="0"/>
          <w:marTop w:val="0"/>
          <w:marBottom w:val="0"/>
          <w:divBdr>
            <w:top w:val="none" w:sz="0" w:space="0" w:color="auto"/>
            <w:left w:val="none" w:sz="0" w:space="0" w:color="auto"/>
            <w:bottom w:val="none" w:sz="0" w:space="0" w:color="auto"/>
            <w:right w:val="none" w:sz="0" w:space="0" w:color="auto"/>
          </w:divBdr>
          <w:divsChild>
            <w:div w:id="2120444153">
              <w:marLeft w:val="0"/>
              <w:marRight w:val="0"/>
              <w:marTop w:val="0"/>
              <w:marBottom w:val="0"/>
              <w:divBdr>
                <w:top w:val="none" w:sz="0" w:space="0" w:color="auto"/>
                <w:left w:val="none" w:sz="0" w:space="0" w:color="auto"/>
                <w:bottom w:val="none" w:sz="0" w:space="0" w:color="auto"/>
                <w:right w:val="none" w:sz="0" w:space="0" w:color="auto"/>
              </w:divBdr>
              <w:divsChild>
                <w:div w:id="107100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9782">
      <w:bodyDiv w:val="1"/>
      <w:marLeft w:val="0"/>
      <w:marRight w:val="0"/>
      <w:marTop w:val="0"/>
      <w:marBottom w:val="0"/>
      <w:divBdr>
        <w:top w:val="none" w:sz="0" w:space="0" w:color="auto"/>
        <w:left w:val="none" w:sz="0" w:space="0" w:color="auto"/>
        <w:bottom w:val="none" w:sz="0" w:space="0" w:color="auto"/>
        <w:right w:val="none" w:sz="0" w:space="0" w:color="auto"/>
      </w:divBdr>
    </w:div>
    <w:div w:id="445152750">
      <w:bodyDiv w:val="1"/>
      <w:marLeft w:val="0"/>
      <w:marRight w:val="0"/>
      <w:marTop w:val="0"/>
      <w:marBottom w:val="0"/>
      <w:divBdr>
        <w:top w:val="none" w:sz="0" w:space="0" w:color="auto"/>
        <w:left w:val="none" w:sz="0" w:space="0" w:color="auto"/>
        <w:bottom w:val="none" w:sz="0" w:space="0" w:color="auto"/>
        <w:right w:val="none" w:sz="0" w:space="0" w:color="auto"/>
      </w:divBdr>
    </w:div>
    <w:div w:id="548229130">
      <w:bodyDiv w:val="1"/>
      <w:marLeft w:val="0"/>
      <w:marRight w:val="0"/>
      <w:marTop w:val="0"/>
      <w:marBottom w:val="0"/>
      <w:divBdr>
        <w:top w:val="none" w:sz="0" w:space="0" w:color="auto"/>
        <w:left w:val="none" w:sz="0" w:space="0" w:color="auto"/>
        <w:bottom w:val="none" w:sz="0" w:space="0" w:color="auto"/>
        <w:right w:val="none" w:sz="0" w:space="0" w:color="auto"/>
      </w:divBdr>
    </w:div>
    <w:div w:id="1193953846">
      <w:bodyDiv w:val="1"/>
      <w:marLeft w:val="0"/>
      <w:marRight w:val="0"/>
      <w:marTop w:val="0"/>
      <w:marBottom w:val="0"/>
      <w:divBdr>
        <w:top w:val="none" w:sz="0" w:space="0" w:color="auto"/>
        <w:left w:val="none" w:sz="0" w:space="0" w:color="auto"/>
        <w:bottom w:val="none" w:sz="0" w:space="0" w:color="auto"/>
        <w:right w:val="none" w:sz="0" w:space="0" w:color="auto"/>
      </w:divBdr>
    </w:div>
    <w:div w:id="1351175391">
      <w:bodyDiv w:val="1"/>
      <w:marLeft w:val="0"/>
      <w:marRight w:val="0"/>
      <w:marTop w:val="0"/>
      <w:marBottom w:val="0"/>
      <w:divBdr>
        <w:top w:val="none" w:sz="0" w:space="0" w:color="auto"/>
        <w:left w:val="none" w:sz="0" w:space="0" w:color="auto"/>
        <w:bottom w:val="none" w:sz="0" w:space="0" w:color="auto"/>
        <w:right w:val="none" w:sz="0" w:space="0" w:color="auto"/>
      </w:divBdr>
      <w:divsChild>
        <w:div w:id="1938905530">
          <w:marLeft w:val="0"/>
          <w:marRight w:val="0"/>
          <w:marTop w:val="0"/>
          <w:marBottom w:val="225"/>
          <w:divBdr>
            <w:top w:val="none" w:sz="0" w:space="0" w:color="auto"/>
            <w:left w:val="none" w:sz="0" w:space="0" w:color="auto"/>
            <w:bottom w:val="none" w:sz="0" w:space="0" w:color="auto"/>
            <w:right w:val="none" w:sz="0" w:space="0" w:color="auto"/>
          </w:divBdr>
        </w:div>
      </w:divsChild>
    </w:div>
    <w:div w:id="1444500300">
      <w:bodyDiv w:val="1"/>
      <w:marLeft w:val="0"/>
      <w:marRight w:val="0"/>
      <w:marTop w:val="0"/>
      <w:marBottom w:val="0"/>
      <w:divBdr>
        <w:top w:val="none" w:sz="0" w:space="0" w:color="auto"/>
        <w:left w:val="none" w:sz="0" w:space="0" w:color="auto"/>
        <w:bottom w:val="none" w:sz="0" w:space="0" w:color="auto"/>
        <w:right w:val="none" w:sz="0" w:space="0" w:color="auto"/>
      </w:divBdr>
    </w:div>
    <w:div w:id="1568497886">
      <w:bodyDiv w:val="1"/>
      <w:marLeft w:val="0"/>
      <w:marRight w:val="0"/>
      <w:marTop w:val="0"/>
      <w:marBottom w:val="0"/>
      <w:divBdr>
        <w:top w:val="none" w:sz="0" w:space="0" w:color="auto"/>
        <w:left w:val="none" w:sz="0" w:space="0" w:color="auto"/>
        <w:bottom w:val="none" w:sz="0" w:space="0" w:color="auto"/>
        <w:right w:val="none" w:sz="0" w:space="0" w:color="auto"/>
      </w:divBdr>
    </w:div>
    <w:div w:id="1794322372">
      <w:bodyDiv w:val="1"/>
      <w:marLeft w:val="0"/>
      <w:marRight w:val="0"/>
      <w:marTop w:val="0"/>
      <w:marBottom w:val="0"/>
      <w:divBdr>
        <w:top w:val="none" w:sz="0" w:space="0" w:color="auto"/>
        <w:left w:val="none" w:sz="0" w:space="0" w:color="auto"/>
        <w:bottom w:val="none" w:sz="0" w:space="0" w:color="auto"/>
        <w:right w:val="none" w:sz="0" w:space="0" w:color="auto"/>
      </w:divBdr>
    </w:div>
    <w:div w:id="181024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doi.org/10.1371/journal.pone.0162259"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48A65-13D8-4865-9D37-9527CFCA3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9</Pages>
  <Words>2097</Words>
  <Characters>1195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vraj Kanwar</dc:creator>
  <cp:keywords/>
  <dc:description/>
  <cp:lastModifiedBy>Yuvraj Kanwar</cp:lastModifiedBy>
  <cp:revision>9</cp:revision>
  <dcterms:created xsi:type="dcterms:W3CDTF">2017-11-07T00:49:00Z</dcterms:created>
  <dcterms:modified xsi:type="dcterms:W3CDTF">2017-11-09T01:35:00Z</dcterms:modified>
</cp:coreProperties>
</file>